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BC" w:rsidRDefault="002421BC" w:rsidP="00F30EF1">
      <w:pPr>
        <w:tabs>
          <w:tab w:val="left" w:pos="3969"/>
        </w:tabs>
        <w:suppressAutoHyphens/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роект</w:t>
      </w:r>
    </w:p>
    <w:p w:rsidR="002421BC" w:rsidRPr="00007C9F" w:rsidRDefault="002421BC" w:rsidP="00F30EF1">
      <w:pPr>
        <w:suppressAutoHyphens/>
        <w:ind w:firstLine="142"/>
        <w:jc w:val="center"/>
        <w:rPr>
          <w:rFonts w:ascii="Times New Roman CYR" w:hAnsi="Times New Roman CYR"/>
        </w:rPr>
      </w:pPr>
    </w:p>
    <w:p w:rsidR="002421BC" w:rsidRDefault="002421BC" w:rsidP="00F30EF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  <w:sz w:val="32"/>
          <w:szCs w:val="32"/>
        </w:rPr>
      </w:pPr>
      <w:r w:rsidRPr="00B7736B">
        <w:rPr>
          <w:rFonts w:ascii="Times New Roman CYR" w:hAnsi="Times New Roman CYR"/>
          <w:b/>
          <w:sz w:val="32"/>
          <w:szCs w:val="32"/>
        </w:rPr>
        <w:t>ГОРОД</w:t>
      </w:r>
      <w:r>
        <w:rPr>
          <w:rFonts w:ascii="Times New Roman CYR" w:hAnsi="Times New Roman CYR"/>
          <w:b/>
          <w:sz w:val="32"/>
          <w:szCs w:val="32"/>
        </w:rPr>
        <w:t xml:space="preserve">СКАЯ ДУМА ГОРОДА НОВОЧЕРКАССКА </w:t>
      </w:r>
    </w:p>
    <w:p w:rsidR="002421BC" w:rsidRPr="00B7736B" w:rsidRDefault="002421BC" w:rsidP="00F30EF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Восьмой созыв (2025-2030)</w:t>
      </w:r>
    </w:p>
    <w:p w:rsidR="002421BC" w:rsidRPr="007051F5" w:rsidRDefault="002421BC" w:rsidP="00F30EF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</w:p>
    <w:p w:rsidR="002421BC" w:rsidRPr="00B7736B" w:rsidRDefault="002421BC" w:rsidP="00F30EF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  <w:noProof/>
          <w:sz w:val="32"/>
          <w:szCs w:val="32"/>
        </w:rPr>
      </w:pPr>
      <w:r w:rsidRPr="00B7736B">
        <w:rPr>
          <w:rFonts w:ascii="Times New Roman CYR" w:hAnsi="Times New Roman CYR"/>
          <w:b/>
          <w:sz w:val="32"/>
          <w:szCs w:val="32"/>
        </w:rPr>
        <w:t>РЕШЕНИЕ</w:t>
      </w:r>
      <w:r w:rsidRPr="00B7736B">
        <w:rPr>
          <w:rFonts w:ascii="Times New Roman CYR" w:hAnsi="Times New Roman CYR"/>
          <w:b/>
          <w:noProof/>
          <w:sz w:val="32"/>
          <w:szCs w:val="32"/>
        </w:rPr>
        <w:t xml:space="preserve"> № </w:t>
      </w:r>
    </w:p>
    <w:p w:rsidR="00884FAB" w:rsidRPr="00E73755" w:rsidRDefault="00884FAB" w:rsidP="00F30EF1">
      <w:pPr>
        <w:contextualSpacing/>
        <w:jc w:val="center"/>
        <w:rPr>
          <w:sz w:val="20"/>
        </w:rPr>
      </w:pPr>
    </w:p>
    <w:p w:rsidR="002421BC" w:rsidRPr="002421BC" w:rsidRDefault="002421BC" w:rsidP="00F30EF1">
      <w:pPr>
        <w:suppressAutoHyphens/>
        <w:autoSpaceDE w:val="0"/>
        <w:autoSpaceDN w:val="0"/>
        <w:adjustRightInd w:val="0"/>
        <w:rPr>
          <w:rFonts w:ascii="Times New Roman CYR" w:hAnsi="Times New Roman CYR"/>
          <w:noProof/>
          <w:sz w:val="28"/>
          <w:szCs w:val="28"/>
        </w:rPr>
      </w:pPr>
      <w:r w:rsidRPr="002421BC">
        <w:rPr>
          <w:rFonts w:ascii="Times New Roman CYR" w:hAnsi="Times New Roman CYR"/>
          <w:noProof/>
          <w:sz w:val="28"/>
          <w:szCs w:val="28"/>
        </w:rPr>
        <w:t xml:space="preserve">«____»____________2026 г.                            </w:t>
      </w:r>
      <w:r w:rsidRPr="002421BC">
        <w:rPr>
          <w:rFonts w:ascii="Times New Roman CYR" w:hAnsi="Times New Roman CYR"/>
          <w:noProof/>
          <w:sz w:val="28"/>
          <w:szCs w:val="28"/>
        </w:rPr>
        <w:tab/>
      </w:r>
      <w:r w:rsidRPr="002421BC">
        <w:rPr>
          <w:rFonts w:ascii="Times New Roman CYR" w:hAnsi="Times New Roman CYR"/>
          <w:noProof/>
          <w:sz w:val="28"/>
          <w:szCs w:val="28"/>
        </w:rPr>
        <w:tab/>
        <w:t xml:space="preserve">              Протокол №____</w:t>
      </w:r>
    </w:p>
    <w:p w:rsidR="00CC458E" w:rsidRDefault="00CC458E" w:rsidP="00F30EF1">
      <w:pPr>
        <w:jc w:val="both"/>
        <w:rPr>
          <w:sz w:val="20"/>
        </w:rPr>
      </w:pPr>
    </w:p>
    <w:p w:rsidR="002421BC" w:rsidRDefault="0033065A" w:rsidP="00F30EF1">
      <w:pPr>
        <w:jc w:val="center"/>
        <w:rPr>
          <w:b/>
          <w:sz w:val="28"/>
        </w:rPr>
      </w:pPr>
      <w:r w:rsidRPr="002421BC">
        <w:rPr>
          <w:b/>
          <w:sz w:val="28"/>
        </w:rPr>
        <w:t xml:space="preserve">О внесении изменений в </w:t>
      </w:r>
      <w:r w:rsidR="00010EDE" w:rsidRPr="002421BC">
        <w:rPr>
          <w:b/>
          <w:sz w:val="28"/>
        </w:rPr>
        <w:t>решение Городской Думы от 19.06.2015 № 596</w:t>
      </w:r>
    </w:p>
    <w:p w:rsidR="007217D1" w:rsidRPr="002421BC" w:rsidRDefault="0033065A" w:rsidP="00F30EF1">
      <w:pPr>
        <w:jc w:val="center"/>
        <w:rPr>
          <w:b/>
          <w:sz w:val="28"/>
          <w:szCs w:val="28"/>
        </w:rPr>
      </w:pPr>
      <w:r w:rsidRPr="002421BC">
        <w:rPr>
          <w:b/>
          <w:sz w:val="28"/>
        </w:rPr>
        <w:t>«</w:t>
      </w:r>
      <w:r w:rsidR="00010EDE" w:rsidRPr="002421BC">
        <w:rPr>
          <w:b/>
          <w:sz w:val="28"/>
        </w:rPr>
        <w:t>Об утверждении «Положения о порядке управления и распоряжения имуществом, находящимся в собственности муниципального образования «Город Новочеркасск</w:t>
      </w:r>
      <w:r w:rsidRPr="002421BC">
        <w:rPr>
          <w:b/>
          <w:sz w:val="28"/>
        </w:rPr>
        <w:t>» (</w:t>
      </w:r>
      <w:r w:rsidRPr="002421BC">
        <w:rPr>
          <w:b/>
          <w:sz w:val="28"/>
          <w:szCs w:val="28"/>
        </w:rPr>
        <w:t xml:space="preserve">в редакции от </w:t>
      </w:r>
      <w:r w:rsidR="00102C88" w:rsidRPr="002421BC">
        <w:rPr>
          <w:b/>
          <w:sz w:val="28"/>
          <w:szCs w:val="28"/>
        </w:rPr>
        <w:t>20.09.2024</w:t>
      </w:r>
      <w:r w:rsidR="00A12320" w:rsidRPr="002421BC">
        <w:rPr>
          <w:b/>
          <w:sz w:val="28"/>
          <w:szCs w:val="28"/>
        </w:rPr>
        <w:t xml:space="preserve"> № </w:t>
      </w:r>
      <w:r w:rsidR="00102C88" w:rsidRPr="002421BC">
        <w:rPr>
          <w:b/>
          <w:sz w:val="28"/>
          <w:szCs w:val="28"/>
        </w:rPr>
        <w:t>353</w:t>
      </w:r>
      <w:r w:rsidRPr="002421BC">
        <w:rPr>
          <w:b/>
          <w:sz w:val="28"/>
        </w:rPr>
        <w:t>)</w:t>
      </w:r>
    </w:p>
    <w:p w:rsidR="00CC458E" w:rsidRDefault="00CC458E" w:rsidP="00F30EF1">
      <w:pPr>
        <w:tabs>
          <w:tab w:val="left" w:pos="1172"/>
        </w:tabs>
        <w:ind w:firstLine="709"/>
        <w:contextualSpacing/>
        <w:jc w:val="both"/>
        <w:rPr>
          <w:sz w:val="20"/>
        </w:rPr>
      </w:pPr>
    </w:p>
    <w:p w:rsidR="002421BC" w:rsidRPr="002421BC" w:rsidRDefault="007217D1" w:rsidP="00F30E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17D1">
        <w:rPr>
          <w:sz w:val="28"/>
          <w:szCs w:val="28"/>
        </w:rPr>
        <w:t xml:space="preserve">В </w:t>
      </w:r>
      <w:r w:rsidR="00010EDE">
        <w:rPr>
          <w:sz w:val="28"/>
          <w:szCs w:val="28"/>
        </w:rPr>
        <w:t xml:space="preserve">соответствии с </w:t>
      </w:r>
      <w:r w:rsidR="00102C88">
        <w:rPr>
          <w:sz w:val="28"/>
          <w:szCs w:val="28"/>
        </w:rPr>
        <w:t>приказом Министерства финансов Российской Федерации</w:t>
      </w:r>
      <w:r w:rsidR="002421BC">
        <w:rPr>
          <w:sz w:val="28"/>
          <w:szCs w:val="28"/>
        </w:rPr>
        <w:t xml:space="preserve"> </w:t>
      </w:r>
      <w:r w:rsidR="00010EDE" w:rsidRPr="00010EDE">
        <w:rPr>
          <w:color w:val="000000"/>
          <w:sz w:val="28"/>
          <w:szCs w:val="28"/>
        </w:rPr>
        <w:t xml:space="preserve">от </w:t>
      </w:r>
      <w:r w:rsidR="00102C88">
        <w:rPr>
          <w:color w:val="000000"/>
          <w:sz w:val="28"/>
          <w:szCs w:val="28"/>
        </w:rPr>
        <w:t>10.10.2023</w:t>
      </w:r>
      <w:r w:rsidR="002421BC">
        <w:rPr>
          <w:color w:val="000000"/>
          <w:sz w:val="28"/>
          <w:szCs w:val="28"/>
        </w:rPr>
        <w:t xml:space="preserve"> </w:t>
      </w:r>
      <w:r w:rsidR="00010EDE">
        <w:rPr>
          <w:color w:val="000000"/>
          <w:sz w:val="28"/>
          <w:szCs w:val="28"/>
        </w:rPr>
        <w:t>№</w:t>
      </w:r>
      <w:r w:rsidR="002421BC">
        <w:rPr>
          <w:color w:val="000000"/>
          <w:sz w:val="28"/>
          <w:szCs w:val="28"/>
        </w:rPr>
        <w:t xml:space="preserve"> </w:t>
      </w:r>
      <w:r w:rsidR="00102C88">
        <w:rPr>
          <w:color w:val="000000"/>
          <w:sz w:val="28"/>
          <w:szCs w:val="28"/>
        </w:rPr>
        <w:t>163н «Об утверждении порядка ведения органами местного самоуправления реестров муниципального имущества»</w:t>
      </w:r>
      <w:r w:rsidR="00010EDE">
        <w:rPr>
          <w:color w:val="000000"/>
          <w:sz w:val="28"/>
          <w:szCs w:val="28"/>
        </w:rPr>
        <w:t xml:space="preserve">, </w:t>
      </w:r>
      <w:r w:rsidR="00102C88">
        <w:rPr>
          <w:color w:val="000000"/>
          <w:sz w:val="28"/>
          <w:szCs w:val="28"/>
        </w:rPr>
        <w:t xml:space="preserve">постановлением Администрации города Новочеркасска от 25.12.2024 № 3153 «Об учете муниципального имущества муниципального образования </w:t>
      </w:r>
      <w:r w:rsidR="002421BC">
        <w:rPr>
          <w:color w:val="000000"/>
          <w:sz w:val="28"/>
          <w:szCs w:val="28"/>
        </w:rPr>
        <w:t>городского округа «Город Новочеркасск» Р</w:t>
      </w:r>
      <w:r w:rsidR="00102C88">
        <w:rPr>
          <w:color w:val="000000"/>
          <w:sz w:val="28"/>
          <w:szCs w:val="28"/>
        </w:rPr>
        <w:t xml:space="preserve">остовской области», </w:t>
      </w:r>
      <w:r w:rsidR="002421BC" w:rsidRPr="002421BC">
        <w:rPr>
          <w:color w:val="000000"/>
          <w:sz w:val="28"/>
          <w:szCs w:val="28"/>
        </w:rPr>
        <w:t>Федеральным законом от 20.03.2025 № 35-ФЗ «О внесении изменений в отдельные законодательные акты Российской Федерации»</w:t>
      </w:r>
      <w:r w:rsidR="002421BC">
        <w:rPr>
          <w:color w:val="000000"/>
          <w:sz w:val="28"/>
          <w:szCs w:val="28"/>
        </w:rPr>
        <w:t xml:space="preserve"> и </w:t>
      </w:r>
      <w:r w:rsidRPr="007217D1">
        <w:rPr>
          <w:sz w:val="28"/>
          <w:szCs w:val="28"/>
        </w:rPr>
        <w:t xml:space="preserve">Федеральным законом от 06.10.2003 № </w:t>
      </w:r>
      <w:r w:rsidR="00C366E4">
        <w:rPr>
          <w:sz w:val="28"/>
          <w:szCs w:val="28"/>
        </w:rPr>
        <w:t>131-</w:t>
      </w:r>
      <w:r w:rsidRPr="007217D1">
        <w:rPr>
          <w:sz w:val="28"/>
          <w:szCs w:val="28"/>
        </w:rPr>
        <w:t xml:space="preserve">ФЗ «Об </w:t>
      </w:r>
      <w:r w:rsidRPr="002421BC">
        <w:rPr>
          <w:color w:val="000000"/>
          <w:sz w:val="28"/>
          <w:szCs w:val="28"/>
        </w:rPr>
        <w:t>общих принципах организации местного самоупра</w:t>
      </w:r>
      <w:r w:rsidR="002421BC">
        <w:rPr>
          <w:color w:val="000000"/>
          <w:sz w:val="28"/>
          <w:szCs w:val="28"/>
        </w:rPr>
        <w:t>вления в Российской Федерации»</w:t>
      </w:r>
      <w:r w:rsidR="002421BC" w:rsidRPr="002421BC">
        <w:rPr>
          <w:color w:val="000000"/>
          <w:sz w:val="28"/>
          <w:szCs w:val="28"/>
        </w:rPr>
        <w:t>,</w:t>
      </w:r>
      <w:r w:rsidRPr="002421BC">
        <w:rPr>
          <w:color w:val="000000"/>
          <w:sz w:val="28"/>
          <w:szCs w:val="28"/>
        </w:rPr>
        <w:t xml:space="preserve"> </w:t>
      </w:r>
      <w:r w:rsidR="002421BC" w:rsidRPr="002421BC">
        <w:rPr>
          <w:color w:val="000000"/>
          <w:sz w:val="28"/>
          <w:szCs w:val="28"/>
        </w:rPr>
        <w:t>руководствуясь Уставом муниципального образования городского округа «Город Новочеркасск» Ростовской области, Городская Дума:</w:t>
      </w:r>
    </w:p>
    <w:p w:rsidR="002421BC" w:rsidRPr="002421BC" w:rsidRDefault="002421BC" w:rsidP="00F30EF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421BC" w:rsidRPr="002421BC" w:rsidRDefault="002421BC" w:rsidP="00F30EF1">
      <w:pPr>
        <w:ind w:right="-1"/>
        <w:jc w:val="center"/>
        <w:rPr>
          <w:b/>
          <w:sz w:val="28"/>
          <w:szCs w:val="28"/>
        </w:rPr>
      </w:pPr>
      <w:r w:rsidRPr="002421BC">
        <w:rPr>
          <w:b/>
          <w:sz w:val="28"/>
          <w:szCs w:val="28"/>
        </w:rPr>
        <w:t>РЕШИЛА:</w:t>
      </w:r>
    </w:p>
    <w:p w:rsidR="002421BC" w:rsidRPr="002421BC" w:rsidRDefault="002421BC" w:rsidP="00F30EF1">
      <w:pPr>
        <w:ind w:right="-1"/>
        <w:jc w:val="center"/>
        <w:rPr>
          <w:sz w:val="28"/>
          <w:szCs w:val="28"/>
        </w:rPr>
      </w:pPr>
    </w:p>
    <w:p w:rsidR="00102808" w:rsidRDefault="007217D1" w:rsidP="00F30EF1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217D1">
        <w:rPr>
          <w:sz w:val="28"/>
          <w:szCs w:val="28"/>
        </w:rPr>
        <w:t>В</w:t>
      </w:r>
      <w:r w:rsidR="001D3507">
        <w:rPr>
          <w:sz w:val="28"/>
          <w:szCs w:val="28"/>
        </w:rPr>
        <w:t>нести в приложение «</w:t>
      </w:r>
      <w:r w:rsidR="0063235D">
        <w:rPr>
          <w:sz w:val="28"/>
        </w:rPr>
        <w:t>Положение</w:t>
      </w:r>
      <w:r w:rsidR="00AD0925">
        <w:rPr>
          <w:sz w:val="28"/>
        </w:rPr>
        <w:t xml:space="preserve"> о порядке управления и распоряжения имуществом, находящимся в собственности муниципального образования «Город Новочеркасск</w:t>
      </w:r>
      <w:r w:rsidR="001D3507">
        <w:rPr>
          <w:sz w:val="28"/>
          <w:szCs w:val="28"/>
        </w:rPr>
        <w:t>»</w:t>
      </w:r>
      <w:r w:rsidRPr="007217D1">
        <w:rPr>
          <w:sz w:val="28"/>
          <w:szCs w:val="28"/>
        </w:rPr>
        <w:t xml:space="preserve"> к решению Городской Думы </w:t>
      </w:r>
      <w:r w:rsidR="001D3507" w:rsidRPr="00B579DC">
        <w:rPr>
          <w:sz w:val="28"/>
          <w:szCs w:val="28"/>
        </w:rPr>
        <w:t xml:space="preserve">от </w:t>
      </w:r>
      <w:r w:rsidR="00AD0925">
        <w:rPr>
          <w:sz w:val="28"/>
        </w:rPr>
        <w:t xml:space="preserve">19.06.2015 </w:t>
      </w:r>
      <w:r w:rsidR="003B7F24">
        <w:rPr>
          <w:sz w:val="28"/>
        </w:rPr>
        <w:t xml:space="preserve">№ </w:t>
      </w:r>
      <w:r w:rsidR="00AD0925">
        <w:rPr>
          <w:sz w:val="28"/>
        </w:rPr>
        <w:t>596</w:t>
      </w:r>
      <w:r w:rsidR="00AD0925" w:rsidRPr="00B434C3">
        <w:rPr>
          <w:sz w:val="28"/>
        </w:rPr>
        <w:t>«</w:t>
      </w:r>
      <w:r w:rsidR="00AD0925">
        <w:rPr>
          <w:sz w:val="28"/>
        </w:rPr>
        <w:t>Об утверждении «Положения о порядке управления и распоряжения имуществом, находящимся в собственности муниципального образования «Город Новочеркасск</w:t>
      </w:r>
      <w:r w:rsidR="00AD0925" w:rsidRPr="00B434C3">
        <w:rPr>
          <w:sz w:val="28"/>
        </w:rPr>
        <w:t>»</w:t>
      </w:r>
      <w:r w:rsidR="00AD0925">
        <w:rPr>
          <w:sz w:val="28"/>
        </w:rPr>
        <w:t xml:space="preserve"> (</w:t>
      </w:r>
      <w:r w:rsidR="00AD0925">
        <w:rPr>
          <w:sz w:val="28"/>
          <w:szCs w:val="28"/>
        </w:rPr>
        <w:t xml:space="preserve">в редакции от </w:t>
      </w:r>
      <w:r w:rsidR="00102C88">
        <w:rPr>
          <w:sz w:val="28"/>
          <w:szCs w:val="28"/>
        </w:rPr>
        <w:t>20.09.2024 № 353</w:t>
      </w:r>
      <w:r w:rsidR="00AD0925">
        <w:rPr>
          <w:sz w:val="28"/>
        </w:rPr>
        <w:t>)</w:t>
      </w:r>
      <w:r w:rsidR="008E22D9">
        <w:rPr>
          <w:sz w:val="28"/>
        </w:rPr>
        <w:t xml:space="preserve"> </w:t>
      </w:r>
      <w:r w:rsidR="00102808" w:rsidRPr="00102808">
        <w:rPr>
          <w:sz w:val="28"/>
          <w:szCs w:val="28"/>
        </w:rPr>
        <w:t>изменения:</w:t>
      </w:r>
    </w:p>
    <w:p w:rsidR="00C21256" w:rsidRDefault="00D61C00" w:rsidP="00F30EF1">
      <w:pPr>
        <w:pStyle w:val="af1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00">
        <w:rPr>
          <w:rFonts w:ascii="Times New Roman" w:hAnsi="Times New Roman"/>
          <w:sz w:val="28"/>
          <w:szCs w:val="28"/>
        </w:rPr>
        <w:t>Пункт 4 статьи 4 изложить в следующей редакции:</w:t>
      </w:r>
    </w:p>
    <w:p w:rsidR="00435195" w:rsidRPr="001125CD" w:rsidRDefault="00435195" w:rsidP="00F30EF1">
      <w:pPr>
        <w:pStyle w:val="af1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25CD">
        <w:rPr>
          <w:rFonts w:ascii="Times New Roman" w:eastAsia="Times New Roman" w:hAnsi="Times New Roman"/>
          <w:sz w:val="28"/>
          <w:szCs w:val="20"/>
          <w:lang w:eastAsia="ru-RU"/>
        </w:rPr>
        <w:t>«4. Состав сведений, подлежащих отражению в Реестре:</w:t>
      </w:r>
    </w:p>
    <w:p w:rsidR="0063235D" w:rsidRDefault="00D61C00" w:rsidP="00F30E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61C00">
        <w:rPr>
          <w:sz w:val="28"/>
        </w:rPr>
        <w:t>1</w:t>
      </w:r>
      <w:r w:rsidR="0063235D" w:rsidRPr="00D61C00">
        <w:rPr>
          <w:sz w:val="28"/>
        </w:rPr>
        <w:t xml:space="preserve">) </w:t>
      </w:r>
      <w:r w:rsidR="00435195">
        <w:rPr>
          <w:sz w:val="28"/>
        </w:rPr>
        <w:t>сведения о недвижимых вещах</w:t>
      </w:r>
      <w:r w:rsidRPr="00D61C00">
        <w:rPr>
          <w:sz w:val="28"/>
        </w:rPr>
        <w:t xml:space="preserve">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</w:t>
      </w:r>
      <w:bookmarkStart w:id="0" w:name="_GoBack"/>
      <w:bookmarkEnd w:id="0"/>
      <w:r w:rsidRPr="00D61C00">
        <w:rPr>
          <w:sz w:val="28"/>
        </w:rPr>
        <w:t>сенное законом к недвижимым вещам)</w:t>
      </w:r>
      <w:r w:rsidR="00435195">
        <w:rPr>
          <w:sz w:val="28"/>
        </w:rPr>
        <w:t>;</w:t>
      </w:r>
    </w:p>
    <w:p w:rsidR="00720809" w:rsidRPr="00014AEA" w:rsidRDefault="00720809" w:rsidP="00F30EF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Pr="00D61C00">
        <w:rPr>
          <w:sz w:val="28"/>
        </w:rPr>
        <w:t xml:space="preserve">) </w:t>
      </w:r>
      <w:r w:rsidR="00435195">
        <w:rPr>
          <w:sz w:val="28"/>
        </w:rPr>
        <w:t xml:space="preserve">сведения о </w:t>
      </w:r>
      <w:r w:rsidR="00435195" w:rsidRPr="00014AEA">
        <w:rPr>
          <w:sz w:val="28"/>
        </w:rPr>
        <w:t>движимых вещах</w:t>
      </w:r>
      <w:r w:rsidRPr="00014AEA">
        <w:rPr>
          <w:sz w:val="28"/>
        </w:rPr>
        <w:t xml:space="preserve"> (в том числе документарные ценные бумаги (акции) либо иное не относящееся к недвижимым вещам имущество, </w:t>
      </w:r>
      <w:r w:rsidRPr="00014AEA">
        <w:rPr>
          <w:sz w:val="28"/>
        </w:rPr>
        <w:lastRenderedPageBreak/>
        <w:t xml:space="preserve">стоимость которого превышает </w:t>
      </w:r>
      <w:r w:rsidR="00014AEA" w:rsidRPr="00014AEA">
        <w:rPr>
          <w:sz w:val="28"/>
        </w:rPr>
        <w:t>размер, определенный постановлением Администрации города Новочеркасска</w:t>
      </w:r>
      <w:r w:rsidR="00435195" w:rsidRPr="00014AEA">
        <w:rPr>
          <w:sz w:val="28"/>
        </w:rPr>
        <w:t>, иное имущество (в том числе бездокументарные ценные бумаги), не относящееся к недвижимым и движимым вещам;</w:t>
      </w:r>
    </w:p>
    <w:p w:rsidR="00720809" w:rsidRDefault="00435195" w:rsidP="00F30E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4AEA">
        <w:rPr>
          <w:sz w:val="28"/>
        </w:rPr>
        <w:t xml:space="preserve">3) </w:t>
      </w:r>
      <w:r w:rsidR="00720809" w:rsidRPr="00014AEA">
        <w:rPr>
          <w:sz w:val="28"/>
        </w:rPr>
        <w:t>сведения о лицах, обладающих правами на муниципальное имущество и сведениями о нем</w:t>
      </w:r>
      <w:r w:rsidR="00201159" w:rsidRPr="00201159">
        <w:rPr>
          <w:sz w:val="28"/>
        </w:rPr>
        <w:t xml:space="preserve"> </w:t>
      </w:r>
      <w:r w:rsidR="00201159">
        <w:rPr>
          <w:sz w:val="28"/>
        </w:rPr>
        <w:t>(муниципальные предприятия, муниципальные учреждения, акционерные общества (эмитенты), хозяйственные общества (за исключением акционерного общества) или товарищества, иные лица, в пользу которых установлены ограничения (обременения вещного права) на объекты учета).</w:t>
      </w:r>
      <w:r w:rsidRPr="00D61C00">
        <w:rPr>
          <w:sz w:val="28"/>
        </w:rPr>
        <w:t>».</w:t>
      </w:r>
    </w:p>
    <w:p w:rsidR="006B175D" w:rsidRDefault="006B175D" w:rsidP="00F30EF1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63235D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4</w:t>
      </w:r>
      <w:r w:rsidRPr="0063235D">
        <w:rPr>
          <w:rFonts w:ascii="Times New Roman" w:hAnsi="Times New Roman"/>
          <w:sz w:val="28"/>
          <w:szCs w:val="28"/>
        </w:rPr>
        <w:t xml:space="preserve"> статьи 7 </w:t>
      </w:r>
      <w:r>
        <w:rPr>
          <w:rFonts w:ascii="Times New Roman" w:hAnsi="Times New Roman"/>
          <w:sz w:val="28"/>
          <w:szCs w:val="28"/>
        </w:rPr>
        <w:t>д</w:t>
      </w:r>
      <w:r w:rsidRPr="0063235D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>подпунктом 2</w:t>
      </w:r>
      <w:r w:rsidR="002A5702">
        <w:rPr>
          <w:rFonts w:ascii="Times New Roman" w:hAnsi="Times New Roman"/>
          <w:sz w:val="28"/>
          <w:szCs w:val="28"/>
        </w:rPr>
        <w:t>5</w:t>
      </w:r>
      <w:r w:rsidRPr="0063235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B175D" w:rsidRPr="002A5702" w:rsidRDefault="006B175D" w:rsidP="00F30EF1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«</w:t>
      </w:r>
      <w:r w:rsidR="002A5702">
        <w:rPr>
          <w:sz w:val="28"/>
          <w:szCs w:val="28"/>
        </w:rPr>
        <w:t>25</w:t>
      </w:r>
      <w:r>
        <w:rPr>
          <w:sz w:val="28"/>
          <w:szCs w:val="28"/>
        </w:rPr>
        <w:t xml:space="preserve">) осуществляет </w:t>
      </w:r>
      <w:r w:rsidR="002A5702">
        <w:rPr>
          <w:rFonts w:ascii="Times New Roman CYR" w:hAnsi="Times New Roman CYR" w:cs="Times New Roman CYR"/>
          <w:color w:val="000000"/>
          <w:sz w:val="28"/>
          <w:szCs w:val="28"/>
        </w:rPr>
        <w:t xml:space="preserve">отчуждение древесины, полученной из срубленных, спиленных, </w:t>
      </w:r>
      <w:r w:rsidR="002A5702" w:rsidRPr="002A5702">
        <w:rPr>
          <w:sz w:val="28"/>
        </w:rPr>
        <w:t>срезанных стволов деревьев, произрастающих на земельных участках (их частях) или землях, находящихся в муниципальной собственности</w:t>
      </w:r>
      <w:r w:rsidRPr="002A5702">
        <w:rPr>
          <w:sz w:val="28"/>
        </w:rPr>
        <w:t xml:space="preserve">, в соответствии с порядком </w:t>
      </w:r>
      <w:r w:rsidR="002A5702" w:rsidRPr="002A5702">
        <w:rPr>
          <w:sz w:val="28"/>
        </w:rPr>
        <w:t>отчуждения древесины, находящейся в муниципальной собственности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</w:r>
      <w:r w:rsidRPr="002A5702">
        <w:rPr>
          <w:sz w:val="28"/>
        </w:rPr>
        <w:t>, утвержденным постановлением Администрации города Новочеркасска.».</w:t>
      </w:r>
    </w:p>
    <w:p w:rsidR="007217D1" w:rsidRPr="007217D1" w:rsidRDefault="007217D1" w:rsidP="00F30EF1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217D1">
        <w:rPr>
          <w:sz w:val="28"/>
        </w:rPr>
        <w:t>Настоящее решение вступает в</w:t>
      </w:r>
      <w:r w:rsidR="006D2EC3">
        <w:rPr>
          <w:sz w:val="28"/>
        </w:rPr>
        <w:t xml:space="preserve"> силу со дня его официального </w:t>
      </w:r>
      <w:r w:rsidR="00D012F3">
        <w:rPr>
          <w:sz w:val="28"/>
        </w:rPr>
        <w:t>опублико</w:t>
      </w:r>
      <w:r w:rsidR="006D2EC3">
        <w:rPr>
          <w:sz w:val="28"/>
        </w:rPr>
        <w:t>вания</w:t>
      </w:r>
      <w:r w:rsidRPr="007217D1">
        <w:rPr>
          <w:sz w:val="28"/>
        </w:rPr>
        <w:t>.</w:t>
      </w:r>
    </w:p>
    <w:p w:rsidR="007217D1" w:rsidRDefault="00545F93" w:rsidP="00F30EF1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217D1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7217D1">
        <w:rPr>
          <w:sz w:val="28"/>
          <w:szCs w:val="28"/>
        </w:rPr>
        <w:t xml:space="preserve"> решения возложить на </w:t>
      </w:r>
      <w:r w:rsidR="00A1022E">
        <w:rPr>
          <w:sz w:val="28"/>
          <w:szCs w:val="28"/>
        </w:rPr>
        <w:t xml:space="preserve">временно исполняющего полномочия </w:t>
      </w:r>
      <w:r>
        <w:rPr>
          <w:sz w:val="28"/>
          <w:szCs w:val="28"/>
          <w:shd w:val="clear" w:color="auto" w:fill="FFFFFF"/>
        </w:rPr>
        <w:t xml:space="preserve">заместителя главы Администрации города Новочеркасска </w:t>
      </w:r>
      <w:r w:rsidR="00A1022E">
        <w:rPr>
          <w:sz w:val="28"/>
          <w:szCs w:val="28"/>
          <w:shd w:val="clear" w:color="auto" w:fill="FFFFFF"/>
        </w:rPr>
        <w:t>(</w:t>
      </w:r>
      <w:r w:rsidR="00AB559E">
        <w:rPr>
          <w:sz w:val="28"/>
          <w:szCs w:val="28"/>
          <w:shd w:val="clear" w:color="auto" w:fill="FFFFFF"/>
        </w:rPr>
        <w:t>Стешенко А.А</w:t>
      </w:r>
      <w:r w:rsidR="00A1022E">
        <w:rPr>
          <w:sz w:val="28"/>
          <w:szCs w:val="28"/>
          <w:shd w:val="clear" w:color="auto" w:fill="FFFFFF"/>
        </w:rPr>
        <w:t>.)</w:t>
      </w:r>
      <w:r>
        <w:rPr>
          <w:sz w:val="28"/>
          <w:szCs w:val="28"/>
          <w:shd w:val="clear" w:color="auto" w:fill="FFFFFF"/>
        </w:rPr>
        <w:t xml:space="preserve"> и </w:t>
      </w:r>
      <w:r w:rsidRPr="007217D1">
        <w:rPr>
          <w:sz w:val="28"/>
          <w:szCs w:val="28"/>
        </w:rPr>
        <w:t xml:space="preserve">постоянную комиссию Городской Думы «По экономической политике, бюджету и собственности» </w:t>
      </w:r>
      <w:r w:rsidR="00A1022E">
        <w:rPr>
          <w:sz w:val="28"/>
          <w:szCs w:val="28"/>
        </w:rPr>
        <w:t>(Осадчий С.В.)</w:t>
      </w:r>
      <w:r w:rsidRPr="007217D1">
        <w:rPr>
          <w:sz w:val="28"/>
          <w:szCs w:val="28"/>
        </w:rPr>
        <w:t>.</w:t>
      </w:r>
    </w:p>
    <w:p w:rsidR="00110A95" w:rsidRDefault="00110A95" w:rsidP="00F30EF1">
      <w:pPr>
        <w:ind w:left="709"/>
        <w:contextualSpacing/>
        <w:jc w:val="both"/>
        <w:rPr>
          <w:sz w:val="28"/>
          <w:szCs w:val="28"/>
        </w:rPr>
      </w:pPr>
    </w:p>
    <w:p w:rsidR="00F30EF1" w:rsidRPr="007217D1" w:rsidRDefault="00F30EF1" w:rsidP="00F30EF1">
      <w:pPr>
        <w:ind w:left="709"/>
        <w:contextualSpacing/>
        <w:jc w:val="both"/>
        <w:rPr>
          <w:sz w:val="28"/>
          <w:szCs w:val="28"/>
        </w:rPr>
      </w:pPr>
    </w:p>
    <w:tbl>
      <w:tblPr>
        <w:tblW w:w="9923" w:type="dxa"/>
        <w:tblLook w:val="04A0"/>
      </w:tblPr>
      <w:tblGrid>
        <w:gridCol w:w="6287"/>
        <w:gridCol w:w="1150"/>
        <w:gridCol w:w="2486"/>
      </w:tblGrid>
      <w:tr w:rsidR="00110A95" w:rsidRPr="000E6B39" w:rsidTr="003E47FD">
        <w:trPr>
          <w:trHeight w:val="902"/>
        </w:trPr>
        <w:tc>
          <w:tcPr>
            <w:tcW w:w="6287" w:type="dxa"/>
          </w:tcPr>
          <w:p w:rsidR="00110A95" w:rsidRPr="00110A95" w:rsidRDefault="00110A95" w:rsidP="00F30EF1">
            <w:pPr>
              <w:ind w:firstLine="885"/>
              <w:rPr>
                <w:sz w:val="28"/>
                <w:szCs w:val="28"/>
              </w:rPr>
            </w:pPr>
            <w:r w:rsidRPr="00110A95">
              <w:rPr>
                <w:sz w:val="28"/>
                <w:szCs w:val="28"/>
              </w:rPr>
              <w:t xml:space="preserve">Глава </w:t>
            </w:r>
          </w:p>
          <w:p w:rsidR="00110A95" w:rsidRPr="00110A95" w:rsidRDefault="00110A95" w:rsidP="00F30EF1">
            <w:pPr>
              <w:rPr>
                <w:sz w:val="28"/>
                <w:szCs w:val="28"/>
              </w:rPr>
            </w:pPr>
            <w:r w:rsidRPr="00110A95">
              <w:rPr>
                <w:sz w:val="28"/>
                <w:szCs w:val="28"/>
              </w:rPr>
              <w:t>города Новочеркасска</w:t>
            </w:r>
          </w:p>
          <w:p w:rsidR="00110A95" w:rsidRPr="00110A95" w:rsidRDefault="00110A95" w:rsidP="00F30EF1">
            <w:pPr>
              <w:rPr>
                <w:sz w:val="28"/>
                <w:szCs w:val="28"/>
              </w:rPr>
            </w:pPr>
            <w:r w:rsidRPr="00110A95">
              <w:rPr>
                <w:sz w:val="28"/>
                <w:szCs w:val="28"/>
              </w:rPr>
              <w:t>«____»____________202</w:t>
            </w:r>
            <w:r>
              <w:rPr>
                <w:sz w:val="28"/>
                <w:szCs w:val="28"/>
              </w:rPr>
              <w:t xml:space="preserve">6 </w:t>
            </w:r>
            <w:r w:rsidRPr="00110A95">
              <w:rPr>
                <w:sz w:val="28"/>
                <w:szCs w:val="28"/>
              </w:rPr>
              <w:t>г.</w:t>
            </w:r>
          </w:p>
          <w:p w:rsidR="00110A95" w:rsidRPr="00110A95" w:rsidRDefault="00110A95" w:rsidP="00F30EF1">
            <w:pPr>
              <w:rPr>
                <w:i/>
                <w:sz w:val="28"/>
                <w:szCs w:val="28"/>
              </w:rPr>
            </w:pPr>
          </w:p>
        </w:tc>
        <w:tc>
          <w:tcPr>
            <w:tcW w:w="1150" w:type="dxa"/>
          </w:tcPr>
          <w:p w:rsidR="00110A95" w:rsidRPr="00110A95" w:rsidRDefault="00110A95" w:rsidP="00F30E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110A95" w:rsidRPr="00110A95" w:rsidRDefault="00110A95" w:rsidP="00F30EF1">
            <w:pPr>
              <w:jc w:val="right"/>
              <w:rPr>
                <w:sz w:val="28"/>
                <w:szCs w:val="28"/>
              </w:rPr>
            </w:pPr>
          </w:p>
          <w:p w:rsidR="00110A95" w:rsidRPr="00110A95" w:rsidRDefault="00110A95" w:rsidP="00F30E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Исаков</w:t>
            </w:r>
          </w:p>
        </w:tc>
      </w:tr>
    </w:tbl>
    <w:tbl>
      <w:tblPr>
        <w:tblStyle w:val="af2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67"/>
        <w:gridCol w:w="4394"/>
      </w:tblGrid>
      <w:tr w:rsidR="001B08BF" w:rsidRPr="0094077D" w:rsidTr="003E47FD">
        <w:tc>
          <w:tcPr>
            <w:tcW w:w="4678" w:type="dxa"/>
          </w:tcPr>
          <w:p w:rsidR="001B08BF" w:rsidRPr="001B08BF" w:rsidRDefault="001B08BF" w:rsidP="00F30EF1">
            <w:pPr>
              <w:rPr>
                <w:sz w:val="28"/>
                <w:szCs w:val="28"/>
              </w:rPr>
            </w:pPr>
          </w:p>
          <w:p w:rsidR="001B08BF" w:rsidRPr="001B08BF" w:rsidRDefault="001B08BF" w:rsidP="00F30EF1">
            <w:pPr>
              <w:rPr>
                <w:sz w:val="28"/>
                <w:szCs w:val="28"/>
              </w:rPr>
            </w:pPr>
            <w:r w:rsidRPr="001B08BF">
              <w:rPr>
                <w:sz w:val="28"/>
                <w:szCs w:val="28"/>
              </w:rPr>
              <w:t xml:space="preserve">Председатель Городской Думы </w:t>
            </w:r>
          </w:p>
          <w:p w:rsidR="001B08BF" w:rsidRPr="001B08BF" w:rsidRDefault="001B08BF" w:rsidP="00F30EF1">
            <w:pPr>
              <w:ind w:firstLine="601"/>
              <w:rPr>
                <w:sz w:val="28"/>
                <w:szCs w:val="28"/>
              </w:rPr>
            </w:pPr>
            <w:r w:rsidRPr="001B08BF">
              <w:rPr>
                <w:sz w:val="28"/>
                <w:szCs w:val="28"/>
              </w:rPr>
              <w:t>города Новочеркасска</w:t>
            </w:r>
          </w:p>
          <w:p w:rsidR="001B08BF" w:rsidRPr="001B08BF" w:rsidRDefault="001B08BF" w:rsidP="00F30EF1">
            <w:pPr>
              <w:jc w:val="both"/>
              <w:rPr>
                <w:sz w:val="28"/>
                <w:szCs w:val="28"/>
              </w:rPr>
            </w:pPr>
            <w:r w:rsidRPr="001B08BF">
              <w:rPr>
                <w:sz w:val="28"/>
                <w:szCs w:val="28"/>
              </w:rPr>
              <w:t>«____»____________</w:t>
            </w:r>
            <w:r>
              <w:rPr>
                <w:sz w:val="28"/>
                <w:szCs w:val="28"/>
              </w:rPr>
              <w:t>2026</w:t>
            </w:r>
            <w:r w:rsidRPr="001B08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1B08BF" w:rsidRPr="001B08BF" w:rsidRDefault="001B08BF" w:rsidP="00F30E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08BF" w:rsidRPr="001B08BF" w:rsidRDefault="001B08BF" w:rsidP="00F30EF1">
            <w:pPr>
              <w:rPr>
                <w:sz w:val="28"/>
                <w:szCs w:val="28"/>
              </w:rPr>
            </w:pPr>
          </w:p>
          <w:p w:rsidR="001B08BF" w:rsidRPr="001B08BF" w:rsidRDefault="001B08BF" w:rsidP="00F30EF1">
            <w:pPr>
              <w:jc w:val="right"/>
              <w:rPr>
                <w:sz w:val="28"/>
                <w:szCs w:val="28"/>
              </w:rPr>
            </w:pPr>
          </w:p>
          <w:p w:rsidR="001B08BF" w:rsidRPr="001B08BF" w:rsidRDefault="001B08BF" w:rsidP="00F30E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Синюгин</w:t>
            </w:r>
          </w:p>
        </w:tc>
      </w:tr>
    </w:tbl>
    <w:p w:rsidR="00581DE9" w:rsidRPr="0094077D" w:rsidRDefault="00581DE9" w:rsidP="00F30EF1">
      <w:pPr>
        <w:jc w:val="both"/>
        <w:rPr>
          <w:sz w:val="28"/>
          <w:szCs w:val="28"/>
        </w:rPr>
      </w:pPr>
    </w:p>
    <w:p w:rsidR="001B08BF" w:rsidRPr="001B08BF" w:rsidRDefault="001B08BF" w:rsidP="00F30EF1">
      <w:pPr>
        <w:rPr>
          <w:sz w:val="28"/>
          <w:szCs w:val="28"/>
        </w:rPr>
      </w:pPr>
      <w:r w:rsidRPr="001B08BF">
        <w:rPr>
          <w:sz w:val="28"/>
          <w:szCs w:val="28"/>
        </w:rPr>
        <w:t>Проект вносит:</w:t>
      </w:r>
    </w:p>
    <w:p w:rsidR="001B08BF" w:rsidRPr="001B08BF" w:rsidRDefault="001B08BF" w:rsidP="00F30EF1">
      <w:pPr>
        <w:ind w:firstLine="993"/>
        <w:rPr>
          <w:sz w:val="28"/>
          <w:szCs w:val="28"/>
        </w:rPr>
      </w:pPr>
      <w:r w:rsidRPr="001B08BF">
        <w:rPr>
          <w:sz w:val="28"/>
          <w:szCs w:val="28"/>
        </w:rPr>
        <w:t xml:space="preserve">Глава </w:t>
      </w:r>
    </w:p>
    <w:p w:rsidR="00581DE9" w:rsidRPr="001B08BF" w:rsidRDefault="001B08BF" w:rsidP="00F30EF1">
      <w:pPr>
        <w:contextualSpacing/>
        <w:jc w:val="both"/>
        <w:rPr>
          <w:sz w:val="28"/>
          <w:szCs w:val="28"/>
        </w:rPr>
      </w:pPr>
      <w:r w:rsidRPr="001B08BF">
        <w:rPr>
          <w:sz w:val="28"/>
          <w:szCs w:val="28"/>
        </w:rPr>
        <w:t>Го</w:t>
      </w:r>
      <w:r>
        <w:rPr>
          <w:sz w:val="28"/>
          <w:szCs w:val="28"/>
        </w:rPr>
        <w:t>рода Новочерка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1B08BF">
        <w:rPr>
          <w:sz w:val="28"/>
          <w:szCs w:val="28"/>
        </w:rPr>
        <w:t>И.</w:t>
      </w:r>
      <w:r>
        <w:rPr>
          <w:sz w:val="28"/>
          <w:szCs w:val="28"/>
        </w:rPr>
        <w:t>А. Исаков</w:t>
      </w:r>
    </w:p>
    <w:p w:rsidR="00581DE9" w:rsidRPr="0094077D" w:rsidRDefault="00581DE9" w:rsidP="00F30EF1">
      <w:pPr>
        <w:contextualSpacing/>
        <w:jc w:val="both"/>
        <w:rPr>
          <w:sz w:val="28"/>
          <w:szCs w:val="28"/>
        </w:rPr>
      </w:pPr>
    </w:p>
    <w:p w:rsidR="001B08BF" w:rsidRPr="001B08BF" w:rsidRDefault="001B08BF" w:rsidP="00F30EF1">
      <w:pPr>
        <w:rPr>
          <w:sz w:val="28"/>
          <w:szCs w:val="28"/>
        </w:rPr>
      </w:pPr>
      <w:r w:rsidRPr="001B08BF">
        <w:rPr>
          <w:sz w:val="28"/>
          <w:szCs w:val="28"/>
        </w:rPr>
        <w:t>Проект готовит:</w:t>
      </w:r>
    </w:p>
    <w:p w:rsidR="001B08BF" w:rsidRDefault="001B08BF" w:rsidP="00F30E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1B08BF" w:rsidRDefault="001B08BF" w:rsidP="00F30E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</w:p>
    <w:p w:rsidR="001B08BF" w:rsidRPr="001B08BF" w:rsidRDefault="001B08BF" w:rsidP="00F30EF1">
      <w:pPr>
        <w:rPr>
          <w:sz w:val="28"/>
          <w:szCs w:val="28"/>
        </w:rPr>
      </w:pPr>
      <w:r w:rsidRPr="0094077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077D">
        <w:rPr>
          <w:sz w:val="28"/>
          <w:szCs w:val="28"/>
        </w:rPr>
        <w:t>города Новочеркасска</w:t>
      </w:r>
      <w:r w:rsidRPr="001B08B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08BF">
        <w:rPr>
          <w:sz w:val="28"/>
          <w:szCs w:val="28"/>
        </w:rPr>
        <w:tab/>
      </w:r>
      <w:r w:rsidRPr="001B08BF">
        <w:rPr>
          <w:sz w:val="28"/>
          <w:szCs w:val="28"/>
        </w:rPr>
        <w:tab/>
      </w:r>
      <w:r>
        <w:rPr>
          <w:sz w:val="28"/>
          <w:szCs w:val="28"/>
        </w:rPr>
        <w:t xml:space="preserve">   М.И. Суздаль</w:t>
      </w:r>
    </w:p>
    <w:sectPr w:rsidR="001B08BF" w:rsidRPr="001B08BF" w:rsidSect="009467AB">
      <w:pgSz w:w="11906" w:h="16838" w:code="9"/>
      <w:pgMar w:top="993" w:right="567" w:bottom="993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1B" w:rsidRDefault="006F571B">
      <w:r>
        <w:separator/>
      </w:r>
    </w:p>
  </w:endnote>
  <w:endnote w:type="continuationSeparator" w:id="1">
    <w:p w:rsidR="006F571B" w:rsidRDefault="006F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1B" w:rsidRDefault="006F571B">
      <w:r>
        <w:separator/>
      </w:r>
    </w:p>
  </w:footnote>
  <w:footnote w:type="continuationSeparator" w:id="1">
    <w:p w:rsidR="006F571B" w:rsidRDefault="006F5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7D1294"/>
    <w:multiLevelType w:val="multilevel"/>
    <w:tmpl w:val="5708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C92B93"/>
    <w:multiLevelType w:val="hybridMultilevel"/>
    <w:tmpl w:val="29DAE0C4"/>
    <w:lvl w:ilvl="0" w:tplc="42C4E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92413"/>
    <w:multiLevelType w:val="hybridMultilevel"/>
    <w:tmpl w:val="382688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071AF"/>
    <w:multiLevelType w:val="singleLevel"/>
    <w:tmpl w:val="46581F5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E445085"/>
    <w:multiLevelType w:val="hybridMultilevel"/>
    <w:tmpl w:val="6388E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3586F"/>
    <w:multiLevelType w:val="hybridMultilevel"/>
    <w:tmpl w:val="7988B750"/>
    <w:lvl w:ilvl="0" w:tplc="348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61423"/>
    <w:multiLevelType w:val="hybridMultilevel"/>
    <w:tmpl w:val="532AC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11C0A"/>
    <w:multiLevelType w:val="hybridMultilevel"/>
    <w:tmpl w:val="AE42AC62"/>
    <w:lvl w:ilvl="0" w:tplc="F84062D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5327D0E"/>
    <w:multiLevelType w:val="hybridMultilevel"/>
    <w:tmpl w:val="A9F00760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B5EAC"/>
    <w:multiLevelType w:val="hybridMultilevel"/>
    <w:tmpl w:val="7FEE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076C2"/>
    <w:multiLevelType w:val="hybridMultilevel"/>
    <w:tmpl w:val="132E2E9E"/>
    <w:lvl w:ilvl="0" w:tplc="1AD0F7FC">
      <w:start w:val="1"/>
      <w:numFmt w:val="decimal"/>
      <w:lvlText w:val="%1."/>
      <w:lvlJc w:val="left"/>
      <w:pPr>
        <w:ind w:left="8784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12" w:hanging="360"/>
      </w:pPr>
    </w:lvl>
    <w:lvl w:ilvl="2" w:tplc="0419001B" w:tentative="1">
      <w:start w:val="1"/>
      <w:numFmt w:val="lowerRoman"/>
      <w:lvlText w:val="%3."/>
      <w:lvlJc w:val="right"/>
      <w:pPr>
        <w:ind w:left="10032" w:hanging="180"/>
      </w:pPr>
    </w:lvl>
    <w:lvl w:ilvl="3" w:tplc="0419000F" w:tentative="1">
      <w:start w:val="1"/>
      <w:numFmt w:val="decimal"/>
      <w:lvlText w:val="%4."/>
      <w:lvlJc w:val="left"/>
      <w:pPr>
        <w:ind w:left="10752" w:hanging="360"/>
      </w:pPr>
    </w:lvl>
    <w:lvl w:ilvl="4" w:tplc="04190019" w:tentative="1">
      <w:start w:val="1"/>
      <w:numFmt w:val="lowerLetter"/>
      <w:lvlText w:val="%5."/>
      <w:lvlJc w:val="left"/>
      <w:pPr>
        <w:ind w:left="11472" w:hanging="360"/>
      </w:pPr>
    </w:lvl>
    <w:lvl w:ilvl="5" w:tplc="0419001B" w:tentative="1">
      <w:start w:val="1"/>
      <w:numFmt w:val="lowerRoman"/>
      <w:lvlText w:val="%6."/>
      <w:lvlJc w:val="right"/>
      <w:pPr>
        <w:ind w:left="12192" w:hanging="180"/>
      </w:pPr>
    </w:lvl>
    <w:lvl w:ilvl="6" w:tplc="0419000F" w:tentative="1">
      <w:start w:val="1"/>
      <w:numFmt w:val="decimal"/>
      <w:lvlText w:val="%7."/>
      <w:lvlJc w:val="left"/>
      <w:pPr>
        <w:ind w:left="12912" w:hanging="360"/>
      </w:pPr>
    </w:lvl>
    <w:lvl w:ilvl="7" w:tplc="04190019" w:tentative="1">
      <w:start w:val="1"/>
      <w:numFmt w:val="lowerLetter"/>
      <w:lvlText w:val="%8."/>
      <w:lvlJc w:val="left"/>
      <w:pPr>
        <w:ind w:left="13632" w:hanging="360"/>
      </w:pPr>
    </w:lvl>
    <w:lvl w:ilvl="8" w:tplc="0419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2">
    <w:nsid w:val="38F37D64"/>
    <w:multiLevelType w:val="hybridMultilevel"/>
    <w:tmpl w:val="4790F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E7507B"/>
    <w:multiLevelType w:val="hybridMultilevel"/>
    <w:tmpl w:val="4E4C1506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91F9F"/>
    <w:multiLevelType w:val="hybridMultilevel"/>
    <w:tmpl w:val="52D65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9E454B"/>
    <w:multiLevelType w:val="hybridMultilevel"/>
    <w:tmpl w:val="F6D02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427F6"/>
    <w:multiLevelType w:val="multilevel"/>
    <w:tmpl w:val="C310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7">
    <w:nsid w:val="454F24C4"/>
    <w:multiLevelType w:val="hybridMultilevel"/>
    <w:tmpl w:val="A552B846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03472"/>
    <w:multiLevelType w:val="hybridMultilevel"/>
    <w:tmpl w:val="644C4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54AF7"/>
    <w:multiLevelType w:val="hybridMultilevel"/>
    <w:tmpl w:val="DEACEFA0"/>
    <w:lvl w:ilvl="0" w:tplc="D194A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C8005B0"/>
    <w:multiLevelType w:val="multilevel"/>
    <w:tmpl w:val="A2A4D73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3EF3470"/>
    <w:multiLevelType w:val="hybridMultilevel"/>
    <w:tmpl w:val="E8CC9568"/>
    <w:lvl w:ilvl="0" w:tplc="35F0A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F51F1"/>
    <w:multiLevelType w:val="hybridMultilevel"/>
    <w:tmpl w:val="10DE64AA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7A2596"/>
    <w:multiLevelType w:val="hybridMultilevel"/>
    <w:tmpl w:val="6FCC5A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C052D2"/>
    <w:multiLevelType w:val="hybridMultilevel"/>
    <w:tmpl w:val="046CF204"/>
    <w:lvl w:ilvl="0" w:tplc="76A4E8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A8710A2"/>
    <w:multiLevelType w:val="hybridMultilevel"/>
    <w:tmpl w:val="C8948BFC"/>
    <w:lvl w:ilvl="0" w:tplc="E102AC9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B670D2D"/>
    <w:multiLevelType w:val="hybridMultilevel"/>
    <w:tmpl w:val="8AFED68E"/>
    <w:lvl w:ilvl="0" w:tplc="596E6386">
      <w:start w:val="1"/>
      <w:numFmt w:val="decimal"/>
      <w:lvlText w:val="%1."/>
      <w:lvlJc w:val="left"/>
      <w:pPr>
        <w:ind w:left="206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7">
    <w:nsid w:val="6B987CC3"/>
    <w:multiLevelType w:val="multilevel"/>
    <w:tmpl w:val="5268C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FC23751"/>
    <w:multiLevelType w:val="multilevel"/>
    <w:tmpl w:val="9B209F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05B10DA"/>
    <w:multiLevelType w:val="hybridMultilevel"/>
    <w:tmpl w:val="91AAA166"/>
    <w:lvl w:ilvl="0" w:tplc="A71EB8D0">
      <w:start w:val="1"/>
      <w:numFmt w:val="decimal"/>
      <w:lvlText w:val="%1."/>
      <w:lvlJc w:val="left"/>
      <w:pPr>
        <w:ind w:left="810" w:hanging="45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67098"/>
    <w:multiLevelType w:val="hybridMultilevel"/>
    <w:tmpl w:val="3302424C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93935"/>
    <w:multiLevelType w:val="hybridMultilevel"/>
    <w:tmpl w:val="031A338E"/>
    <w:lvl w:ilvl="0" w:tplc="9C04CE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D4D38F0"/>
    <w:multiLevelType w:val="hybridMultilevel"/>
    <w:tmpl w:val="584CD31E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315951"/>
    <w:multiLevelType w:val="multilevel"/>
    <w:tmpl w:val="8092F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8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32"/>
  </w:num>
  <w:num w:numId="12">
    <w:abstractNumId w:val="22"/>
  </w:num>
  <w:num w:numId="13">
    <w:abstractNumId w:val="13"/>
  </w:num>
  <w:num w:numId="14">
    <w:abstractNumId w:val="9"/>
  </w:num>
  <w:num w:numId="15">
    <w:abstractNumId w:val="21"/>
  </w:num>
  <w:num w:numId="16">
    <w:abstractNumId w:val="30"/>
  </w:num>
  <w:num w:numId="17">
    <w:abstractNumId w:val="4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4"/>
  </w:num>
  <w:num w:numId="23">
    <w:abstractNumId w:val="31"/>
  </w:num>
  <w:num w:numId="24">
    <w:abstractNumId w:val="29"/>
  </w:num>
  <w:num w:numId="25">
    <w:abstractNumId w:val="27"/>
  </w:num>
  <w:num w:numId="26">
    <w:abstractNumId w:val="16"/>
  </w:num>
  <w:num w:numId="27">
    <w:abstractNumId w:val="19"/>
  </w:num>
  <w:num w:numId="28">
    <w:abstractNumId w:val="1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"/>
  </w:num>
  <w:num w:numId="32">
    <w:abstractNumId w:val="28"/>
  </w:num>
  <w:num w:numId="33">
    <w:abstractNumId w:val="2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55A"/>
    <w:rsid w:val="000045D0"/>
    <w:rsid w:val="000049F4"/>
    <w:rsid w:val="00010EDE"/>
    <w:rsid w:val="000111D9"/>
    <w:rsid w:val="0001198A"/>
    <w:rsid w:val="00013EE9"/>
    <w:rsid w:val="000145EC"/>
    <w:rsid w:val="00014AEA"/>
    <w:rsid w:val="000156D7"/>
    <w:rsid w:val="000160A9"/>
    <w:rsid w:val="00017278"/>
    <w:rsid w:val="0002008B"/>
    <w:rsid w:val="00020FC1"/>
    <w:rsid w:val="00023371"/>
    <w:rsid w:val="00025BAE"/>
    <w:rsid w:val="00026642"/>
    <w:rsid w:val="00030F67"/>
    <w:rsid w:val="00031AAE"/>
    <w:rsid w:val="00031E15"/>
    <w:rsid w:val="000368EE"/>
    <w:rsid w:val="00037509"/>
    <w:rsid w:val="00037A65"/>
    <w:rsid w:val="00037E4F"/>
    <w:rsid w:val="00040E51"/>
    <w:rsid w:val="00041231"/>
    <w:rsid w:val="000425A0"/>
    <w:rsid w:val="00043695"/>
    <w:rsid w:val="000451E2"/>
    <w:rsid w:val="00050315"/>
    <w:rsid w:val="00052510"/>
    <w:rsid w:val="000527FE"/>
    <w:rsid w:val="000539D6"/>
    <w:rsid w:val="000540E0"/>
    <w:rsid w:val="00054DB2"/>
    <w:rsid w:val="00060DF9"/>
    <w:rsid w:val="00063168"/>
    <w:rsid w:val="000655BF"/>
    <w:rsid w:val="00067C71"/>
    <w:rsid w:val="00071020"/>
    <w:rsid w:val="000714E8"/>
    <w:rsid w:val="000757E1"/>
    <w:rsid w:val="0007685D"/>
    <w:rsid w:val="000770AE"/>
    <w:rsid w:val="000819F5"/>
    <w:rsid w:val="000832B1"/>
    <w:rsid w:val="00086AE3"/>
    <w:rsid w:val="0008767B"/>
    <w:rsid w:val="00087F64"/>
    <w:rsid w:val="00090F87"/>
    <w:rsid w:val="000927EF"/>
    <w:rsid w:val="00092C5A"/>
    <w:rsid w:val="0009333C"/>
    <w:rsid w:val="00094984"/>
    <w:rsid w:val="00095C34"/>
    <w:rsid w:val="00095EF4"/>
    <w:rsid w:val="000A0D12"/>
    <w:rsid w:val="000A18C2"/>
    <w:rsid w:val="000A2BBF"/>
    <w:rsid w:val="000A30B7"/>
    <w:rsid w:val="000A3E90"/>
    <w:rsid w:val="000A41E5"/>
    <w:rsid w:val="000A42CF"/>
    <w:rsid w:val="000A4952"/>
    <w:rsid w:val="000A70D7"/>
    <w:rsid w:val="000A7489"/>
    <w:rsid w:val="000B2C0E"/>
    <w:rsid w:val="000B44E5"/>
    <w:rsid w:val="000B45F0"/>
    <w:rsid w:val="000B54FB"/>
    <w:rsid w:val="000B607A"/>
    <w:rsid w:val="000B6A43"/>
    <w:rsid w:val="000B7E82"/>
    <w:rsid w:val="000C038C"/>
    <w:rsid w:val="000C2DC9"/>
    <w:rsid w:val="000C5E37"/>
    <w:rsid w:val="000C7941"/>
    <w:rsid w:val="000D41C1"/>
    <w:rsid w:val="000D5451"/>
    <w:rsid w:val="000D5E61"/>
    <w:rsid w:val="000D6093"/>
    <w:rsid w:val="000D7D08"/>
    <w:rsid w:val="000E076B"/>
    <w:rsid w:val="000E22D5"/>
    <w:rsid w:val="000E37E2"/>
    <w:rsid w:val="000E4417"/>
    <w:rsid w:val="000E6C07"/>
    <w:rsid w:val="000F27E2"/>
    <w:rsid w:val="000F36F6"/>
    <w:rsid w:val="000F4C6E"/>
    <w:rsid w:val="000F4F70"/>
    <w:rsid w:val="000F6C9C"/>
    <w:rsid w:val="000F6F08"/>
    <w:rsid w:val="000F70DC"/>
    <w:rsid w:val="000F798D"/>
    <w:rsid w:val="000F7ABA"/>
    <w:rsid w:val="00100352"/>
    <w:rsid w:val="00100E4D"/>
    <w:rsid w:val="00102808"/>
    <w:rsid w:val="00102C88"/>
    <w:rsid w:val="00102D78"/>
    <w:rsid w:val="001033E2"/>
    <w:rsid w:val="0010567D"/>
    <w:rsid w:val="001057DE"/>
    <w:rsid w:val="00105BD7"/>
    <w:rsid w:val="00106831"/>
    <w:rsid w:val="00110A95"/>
    <w:rsid w:val="00111CC5"/>
    <w:rsid w:val="00111E6A"/>
    <w:rsid w:val="001125CD"/>
    <w:rsid w:val="00114768"/>
    <w:rsid w:val="00114FDB"/>
    <w:rsid w:val="00116727"/>
    <w:rsid w:val="00116FBA"/>
    <w:rsid w:val="0012219A"/>
    <w:rsid w:val="00124AA7"/>
    <w:rsid w:val="00125B7C"/>
    <w:rsid w:val="00126953"/>
    <w:rsid w:val="00132B08"/>
    <w:rsid w:val="00133EB6"/>
    <w:rsid w:val="001352A4"/>
    <w:rsid w:val="00136351"/>
    <w:rsid w:val="0013717F"/>
    <w:rsid w:val="00140679"/>
    <w:rsid w:val="00141EA5"/>
    <w:rsid w:val="0014251D"/>
    <w:rsid w:val="00142F10"/>
    <w:rsid w:val="00145911"/>
    <w:rsid w:val="00150F95"/>
    <w:rsid w:val="001518B1"/>
    <w:rsid w:val="00152CD6"/>
    <w:rsid w:val="00152FD0"/>
    <w:rsid w:val="00153E38"/>
    <w:rsid w:val="00155D4F"/>
    <w:rsid w:val="001562ED"/>
    <w:rsid w:val="00157CF0"/>
    <w:rsid w:val="00161449"/>
    <w:rsid w:val="001639CE"/>
    <w:rsid w:val="001670BD"/>
    <w:rsid w:val="00170357"/>
    <w:rsid w:val="0017064F"/>
    <w:rsid w:val="00170F13"/>
    <w:rsid w:val="001724CE"/>
    <w:rsid w:val="001742B7"/>
    <w:rsid w:val="00176222"/>
    <w:rsid w:val="001768AC"/>
    <w:rsid w:val="00176D60"/>
    <w:rsid w:val="00177653"/>
    <w:rsid w:val="001837A7"/>
    <w:rsid w:val="0019287F"/>
    <w:rsid w:val="001929D8"/>
    <w:rsid w:val="00193181"/>
    <w:rsid w:val="001941AB"/>
    <w:rsid w:val="00194989"/>
    <w:rsid w:val="00195A60"/>
    <w:rsid w:val="0019668D"/>
    <w:rsid w:val="00196C3B"/>
    <w:rsid w:val="001A0727"/>
    <w:rsid w:val="001A07AF"/>
    <w:rsid w:val="001A5FA7"/>
    <w:rsid w:val="001A6707"/>
    <w:rsid w:val="001A7AC4"/>
    <w:rsid w:val="001B079B"/>
    <w:rsid w:val="001B08BF"/>
    <w:rsid w:val="001B1017"/>
    <w:rsid w:val="001B13BE"/>
    <w:rsid w:val="001B29E4"/>
    <w:rsid w:val="001B31D5"/>
    <w:rsid w:val="001B3C69"/>
    <w:rsid w:val="001B44F6"/>
    <w:rsid w:val="001B6813"/>
    <w:rsid w:val="001B6949"/>
    <w:rsid w:val="001B728D"/>
    <w:rsid w:val="001B7BBE"/>
    <w:rsid w:val="001C51B2"/>
    <w:rsid w:val="001C75D8"/>
    <w:rsid w:val="001D3507"/>
    <w:rsid w:val="001D4034"/>
    <w:rsid w:val="001E1184"/>
    <w:rsid w:val="001E1922"/>
    <w:rsid w:val="001E1EE4"/>
    <w:rsid w:val="001E611B"/>
    <w:rsid w:val="001E68C7"/>
    <w:rsid w:val="001E78AA"/>
    <w:rsid w:val="001F132A"/>
    <w:rsid w:val="001F14C3"/>
    <w:rsid w:val="001F1DC5"/>
    <w:rsid w:val="001F25DC"/>
    <w:rsid w:val="001F37D8"/>
    <w:rsid w:val="001F4C33"/>
    <w:rsid w:val="001F7B93"/>
    <w:rsid w:val="00201159"/>
    <w:rsid w:val="0020178B"/>
    <w:rsid w:val="002040D8"/>
    <w:rsid w:val="00204487"/>
    <w:rsid w:val="00205E7F"/>
    <w:rsid w:val="00207FB3"/>
    <w:rsid w:val="00211032"/>
    <w:rsid w:val="00211D16"/>
    <w:rsid w:val="002123DE"/>
    <w:rsid w:val="002147EE"/>
    <w:rsid w:val="002153AF"/>
    <w:rsid w:val="00215BC8"/>
    <w:rsid w:val="0021625D"/>
    <w:rsid w:val="00217D21"/>
    <w:rsid w:val="0022124B"/>
    <w:rsid w:val="00222ABA"/>
    <w:rsid w:val="00225B77"/>
    <w:rsid w:val="00230FB9"/>
    <w:rsid w:val="00231827"/>
    <w:rsid w:val="00232873"/>
    <w:rsid w:val="00232FCE"/>
    <w:rsid w:val="00233B01"/>
    <w:rsid w:val="00233DBA"/>
    <w:rsid w:val="00233E11"/>
    <w:rsid w:val="00234104"/>
    <w:rsid w:val="002356BA"/>
    <w:rsid w:val="00240CEA"/>
    <w:rsid w:val="00240D50"/>
    <w:rsid w:val="00241306"/>
    <w:rsid w:val="002416D7"/>
    <w:rsid w:val="002421BC"/>
    <w:rsid w:val="00242703"/>
    <w:rsid w:val="002433E8"/>
    <w:rsid w:val="00243807"/>
    <w:rsid w:val="00243D40"/>
    <w:rsid w:val="002463D0"/>
    <w:rsid w:val="002464A2"/>
    <w:rsid w:val="00247AEA"/>
    <w:rsid w:val="00250D9D"/>
    <w:rsid w:val="0025145C"/>
    <w:rsid w:val="002525F8"/>
    <w:rsid w:val="00253EB2"/>
    <w:rsid w:val="00255704"/>
    <w:rsid w:val="002566AE"/>
    <w:rsid w:val="00260713"/>
    <w:rsid w:val="00260954"/>
    <w:rsid w:val="00261BBF"/>
    <w:rsid w:val="0026309A"/>
    <w:rsid w:val="00263221"/>
    <w:rsid w:val="00264FFA"/>
    <w:rsid w:val="00267360"/>
    <w:rsid w:val="002704DE"/>
    <w:rsid w:val="002705EC"/>
    <w:rsid w:val="002714DD"/>
    <w:rsid w:val="00273BD6"/>
    <w:rsid w:val="00274DB1"/>
    <w:rsid w:val="00274E57"/>
    <w:rsid w:val="0027570D"/>
    <w:rsid w:val="00275763"/>
    <w:rsid w:val="00276052"/>
    <w:rsid w:val="0027658D"/>
    <w:rsid w:val="0028183A"/>
    <w:rsid w:val="00281B40"/>
    <w:rsid w:val="00281DE6"/>
    <w:rsid w:val="0028311A"/>
    <w:rsid w:val="00283E39"/>
    <w:rsid w:val="00285011"/>
    <w:rsid w:val="002857E9"/>
    <w:rsid w:val="0028623B"/>
    <w:rsid w:val="002872CE"/>
    <w:rsid w:val="0028790E"/>
    <w:rsid w:val="00290090"/>
    <w:rsid w:val="00292750"/>
    <w:rsid w:val="00292B6E"/>
    <w:rsid w:val="00292B71"/>
    <w:rsid w:val="00293BF3"/>
    <w:rsid w:val="00294F73"/>
    <w:rsid w:val="0029768A"/>
    <w:rsid w:val="002979FD"/>
    <w:rsid w:val="002A0BCD"/>
    <w:rsid w:val="002A1DCF"/>
    <w:rsid w:val="002A2210"/>
    <w:rsid w:val="002A3D72"/>
    <w:rsid w:val="002A5702"/>
    <w:rsid w:val="002B2318"/>
    <w:rsid w:val="002B34B5"/>
    <w:rsid w:val="002B4E1A"/>
    <w:rsid w:val="002B66C8"/>
    <w:rsid w:val="002B69BF"/>
    <w:rsid w:val="002C036A"/>
    <w:rsid w:val="002C1E03"/>
    <w:rsid w:val="002C3249"/>
    <w:rsid w:val="002C4C4B"/>
    <w:rsid w:val="002C4FAF"/>
    <w:rsid w:val="002C6B37"/>
    <w:rsid w:val="002C78FE"/>
    <w:rsid w:val="002D03F2"/>
    <w:rsid w:val="002D0AC9"/>
    <w:rsid w:val="002D0E0D"/>
    <w:rsid w:val="002D0FE0"/>
    <w:rsid w:val="002D1308"/>
    <w:rsid w:val="002D1F3C"/>
    <w:rsid w:val="002D21E1"/>
    <w:rsid w:val="002D2FCD"/>
    <w:rsid w:val="002D320D"/>
    <w:rsid w:val="002D400F"/>
    <w:rsid w:val="002D5291"/>
    <w:rsid w:val="002D5319"/>
    <w:rsid w:val="002D62CC"/>
    <w:rsid w:val="002D6BA5"/>
    <w:rsid w:val="002D76E2"/>
    <w:rsid w:val="002E1C61"/>
    <w:rsid w:val="002E2841"/>
    <w:rsid w:val="002E3C94"/>
    <w:rsid w:val="002E6DAC"/>
    <w:rsid w:val="002F480A"/>
    <w:rsid w:val="002F5C21"/>
    <w:rsid w:val="002F6781"/>
    <w:rsid w:val="00300825"/>
    <w:rsid w:val="00300FEE"/>
    <w:rsid w:val="0030163D"/>
    <w:rsid w:val="00302F62"/>
    <w:rsid w:val="00303921"/>
    <w:rsid w:val="00304302"/>
    <w:rsid w:val="003063C8"/>
    <w:rsid w:val="003111A5"/>
    <w:rsid w:val="00311FD0"/>
    <w:rsid w:val="003123B9"/>
    <w:rsid w:val="00312CB8"/>
    <w:rsid w:val="00313686"/>
    <w:rsid w:val="00314880"/>
    <w:rsid w:val="00314AE5"/>
    <w:rsid w:val="00315495"/>
    <w:rsid w:val="00321315"/>
    <w:rsid w:val="00321670"/>
    <w:rsid w:val="00321E7E"/>
    <w:rsid w:val="00323335"/>
    <w:rsid w:val="00324B30"/>
    <w:rsid w:val="00327D0E"/>
    <w:rsid w:val="0033065A"/>
    <w:rsid w:val="00330954"/>
    <w:rsid w:val="00331928"/>
    <w:rsid w:val="00331B83"/>
    <w:rsid w:val="00331DB5"/>
    <w:rsid w:val="00332344"/>
    <w:rsid w:val="00332D08"/>
    <w:rsid w:val="00333C4B"/>
    <w:rsid w:val="0033461C"/>
    <w:rsid w:val="0034178B"/>
    <w:rsid w:val="003425C6"/>
    <w:rsid w:val="0034266A"/>
    <w:rsid w:val="0034283B"/>
    <w:rsid w:val="00345282"/>
    <w:rsid w:val="00346FFB"/>
    <w:rsid w:val="003502B3"/>
    <w:rsid w:val="00351F4A"/>
    <w:rsid w:val="00352067"/>
    <w:rsid w:val="0035268D"/>
    <w:rsid w:val="0035374F"/>
    <w:rsid w:val="00354D66"/>
    <w:rsid w:val="00355980"/>
    <w:rsid w:val="00355A1E"/>
    <w:rsid w:val="00356081"/>
    <w:rsid w:val="00360595"/>
    <w:rsid w:val="003634DC"/>
    <w:rsid w:val="00363EE5"/>
    <w:rsid w:val="00364AD6"/>
    <w:rsid w:val="00367150"/>
    <w:rsid w:val="00367AC1"/>
    <w:rsid w:val="00370DDA"/>
    <w:rsid w:val="00372635"/>
    <w:rsid w:val="00372F0B"/>
    <w:rsid w:val="00373588"/>
    <w:rsid w:val="003739EC"/>
    <w:rsid w:val="00374B68"/>
    <w:rsid w:val="00375297"/>
    <w:rsid w:val="00376374"/>
    <w:rsid w:val="00376D52"/>
    <w:rsid w:val="0037720A"/>
    <w:rsid w:val="00377CC0"/>
    <w:rsid w:val="003806DF"/>
    <w:rsid w:val="00382312"/>
    <w:rsid w:val="00382AF6"/>
    <w:rsid w:val="00382EBA"/>
    <w:rsid w:val="00383DFA"/>
    <w:rsid w:val="00385549"/>
    <w:rsid w:val="00385F46"/>
    <w:rsid w:val="00386AC4"/>
    <w:rsid w:val="00386B54"/>
    <w:rsid w:val="00386F43"/>
    <w:rsid w:val="00387600"/>
    <w:rsid w:val="00387FA6"/>
    <w:rsid w:val="00393132"/>
    <w:rsid w:val="00395545"/>
    <w:rsid w:val="0039592B"/>
    <w:rsid w:val="003959C4"/>
    <w:rsid w:val="00397312"/>
    <w:rsid w:val="0039773C"/>
    <w:rsid w:val="00397B7E"/>
    <w:rsid w:val="003A0740"/>
    <w:rsid w:val="003A09C5"/>
    <w:rsid w:val="003A1848"/>
    <w:rsid w:val="003A27C8"/>
    <w:rsid w:val="003A3E3B"/>
    <w:rsid w:val="003A525C"/>
    <w:rsid w:val="003A53D4"/>
    <w:rsid w:val="003B09E5"/>
    <w:rsid w:val="003B0BDB"/>
    <w:rsid w:val="003B1D57"/>
    <w:rsid w:val="003B2770"/>
    <w:rsid w:val="003B34D3"/>
    <w:rsid w:val="003B360C"/>
    <w:rsid w:val="003B7169"/>
    <w:rsid w:val="003B7C90"/>
    <w:rsid w:val="003B7DD7"/>
    <w:rsid w:val="003B7F24"/>
    <w:rsid w:val="003C47F3"/>
    <w:rsid w:val="003C50BF"/>
    <w:rsid w:val="003C68E1"/>
    <w:rsid w:val="003C7498"/>
    <w:rsid w:val="003D31B1"/>
    <w:rsid w:val="003D6827"/>
    <w:rsid w:val="003E1947"/>
    <w:rsid w:val="003E1F0E"/>
    <w:rsid w:val="003E47FD"/>
    <w:rsid w:val="003E4E53"/>
    <w:rsid w:val="003E558F"/>
    <w:rsid w:val="003F118A"/>
    <w:rsid w:val="003F1932"/>
    <w:rsid w:val="003F2A04"/>
    <w:rsid w:val="003F2A93"/>
    <w:rsid w:val="003F3014"/>
    <w:rsid w:val="003F36EC"/>
    <w:rsid w:val="003F39D2"/>
    <w:rsid w:val="003F4807"/>
    <w:rsid w:val="003F4B24"/>
    <w:rsid w:val="003F635C"/>
    <w:rsid w:val="003F7864"/>
    <w:rsid w:val="004000C3"/>
    <w:rsid w:val="0040071D"/>
    <w:rsid w:val="00400941"/>
    <w:rsid w:val="00401637"/>
    <w:rsid w:val="00401A2F"/>
    <w:rsid w:val="00401D84"/>
    <w:rsid w:val="00403320"/>
    <w:rsid w:val="0040384D"/>
    <w:rsid w:val="00403EC5"/>
    <w:rsid w:val="0040432B"/>
    <w:rsid w:val="0040468D"/>
    <w:rsid w:val="00405941"/>
    <w:rsid w:val="004064A5"/>
    <w:rsid w:val="00413856"/>
    <w:rsid w:val="00415E36"/>
    <w:rsid w:val="00417048"/>
    <w:rsid w:val="004172D3"/>
    <w:rsid w:val="00417ED1"/>
    <w:rsid w:val="00421B66"/>
    <w:rsid w:val="004227BE"/>
    <w:rsid w:val="004230B7"/>
    <w:rsid w:val="00424C5C"/>
    <w:rsid w:val="004261C6"/>
    <w:rsid w:val="00427451"/>
    <w:rsid w:val="004278B1"/>
    <w:rsid w:val="0043026A"/>
    <w:rsid w:val="00432CF8"/>
    <w:rsid w:val="00432D32"/>
    <w:rsid w:val="00432E0E"/>
    <w:rsid w:val="00434217"/>
    <w:rsid w:val="00435195"/>
    <w:rsid w:val="004358D8"/>
    <w:rsid w:val="00437A8C"/>
    <w:rsid w:val="00440BD7"/>
    <w:rsid w:val="00440C4E"/>
    <w:rsid w:val="00441E95"/>
    <w:rsid w:val="004426AF"/>
    <w:rsid w:val="0044341C"/>
    <w:rsid w:val="00444BDE"/>
    <w:rsid w:val="00445328"/>
    <w:rsid w:val="004458CE"/>
    <w:rsid w:val="004461E3"/>
    <w:rsid w:val="0044665A"/>
    <w:rsid w:val="004468C5"/>
    <w:rsid w:val="00450021"/>
    <w:rsid w:val="004509C6"/>
    <w:rsid w:val="00450AD3"/>
    <w:rsid w:val="00450E27"/>
    <w:rsid w:val="00455A09"/>
    <w:rsid w:val="00456F73"/>
    <w:rsid w:val="004571FB"/>
    <w:rsid w:val="00457248"/>
    <w:rsid w:val="004573EA"/>
    <w:rsid w:val="004578BC"/>
    <w:rsid w:val="00460497"/>
    <w:rsid w:val="00460B46"/>
    <w:rsid w:val="004619B9"/>
    <w:rsid w:val="00465127"/>
    <w:rsid w:val="00465A47"/>
    <w:rsid w:val="00467EDC"/>
    <w:rsid w:val="0047597C"/>
    <w:rsid w:val="00476B32"/>
    <w:rsid w:val="00477820"/>
    <w:rsid w:val="00480CF3"/>
    <w:rsid w:val="00481154"/>
    <w:rsid w:val="00481BCC"/>
    <w:rsid w:val="00483A3F"/>
    <w:rsid w:val="00483DAD"/>
    <w:rsid w:val="00484247"/>
    <w:rsid w:val="004851C2"/>
    <w:rsid w:val="004855A3"/>
    <w:rsid w:val="0048717B"/>
    <w:rsid w:val="0049027D"/>
    <w:rsid w:val="00490928"/>
    <w:rsid w:val="00490BBA"/>
    <w:rsid w:val="00491182"/>
    <w:rsid w:val="00491E24"/>
    <w:rsid w:val="00492D6D"/>
    <w:rsid w:val="00493EF8"/>
    <w:rsid w:val="0049452F"/>
    <w:rsid w:val="00495912"/>
    <w:rsid w:val="004961FE"/>
    <w:rsid w:val="00496916"/>
    <w:rsid w:val="0049790C"/>
    <w:rsid w:val="004A00EA"/>
    <w:rsid w:val="004A03B6"/>
    <w:rsid w:val="004A0DB8"/>
    <w:rsid w:val="004A3C4B"/>
    <w:rsid w:val="004A40E9"/>
    <w:rsid w:val="004A4528"/>
    <w:rsid w:val="004A4857"/>
    <w:rsid w:val="004A4D2B"/>
    <w:rsid w:val="004A56D2"/>
    <w:rsid w:val="004A6C1B"/>
    <w:rsid w:val="004B27D9"/>
    <w:rsid w:val="004B3567"/>
    <w:rsid w:val="004B4873"/>
    <w:rsid w:val="004B7B6D"/>
    <w:rsid w:val="004C2A41"/>
    <w:rsid w:val="004C30CC"/>
    <w:rsid w:val="004C42FD"/>
    <w:rsid w:val="004C5E2C"/>
    <w:rsid w:val="004C67CC"/>
    <w:rsid w:val="004C7EE6"/>
    <w:rsid w:val="004D32E2"/>
    <w:rsid w:val="004D3B77"/>
    <w:rsid w:val="004D4F76"/>
    <w:rsid w:val="004D6C8D"/>
    <w:rsid w:val="004D757E"/>
    <w:rsid w:val="004D75D7"/>
    <w:rsid w:val="004E0A20"/>
    <w:rsid w:val="004E0A37"/>
    <w:rsid w:val="004E44A7"/>
    <w:rsid w:val="004E60E0"/>
    <w:rsid w:val="004E646B"/>
    <w:rsid w:val="004E64F0"/>
    <w:rsid w:val="004F1947"/>
    <w:rsid w:val="004F1AB1"/>
    <w:rsid w:val="004F28D7"/>
    <w:rsid w:val="004F311E"/>
    <w:rsid w:val="004F33D8"/>
    <w:rsid w:val="004F4B68"/>
    <w:rsid w:val="004F522B"/>
    <w:rsid w:val="004F5521"/>
    <w:rsid w:val="004F5861"/>
    <w:rsid w:val="004F787C"/>
    <w:rsid w:val="005005EB"/>
    <w:rsid w:val="005009DB"/>
    <w:rsid w:val="00502639"/>
    <w:rsid w:val="00503B17"/>
    <w:rsid w:val="005048C7"/>
    <w:rsid w:val="005052B7"/>
    <w:rsid w:val="005068CA"/>
    <w:rsid w:val="0051020D"/>
    <w:rsid w:val="005116E5"/>
    <w:rsid w:val="005128EE"/>
    <w:rsid w:val="00512EFF"/>
    <w:rsid w:val="005208EB"/>
    <w:rsid w:val="00520A35"/>
    <w:rsid w:val="00521990"/>
    <w:rsid w:val="00522672"/>
    <w:rsid w:val="0052495D"/>
    <w:rsid w:val="0052572F"/>
    <w:rsid w:val="00526600"/>
    <w:rsid w:val="0052676B"/>
    <w:rsid w:val="00534C8A"/>
    <w:rsid w:val="00535E88"/>
    <w:rsid w:val="00542B5C"/>
    <w:rsid w:val="005432C4"/>
    <w:rsid w:val="0054375D"/>
    <w:rsid w:val="0054523C"/>
    <w:rsid w:val="00545244"/>
    <w:rsid w:val="00545F93"/>
    <w:rsid w:val="00550358"/>
    <w:rsid w:val="005530DB"/>
    <w:rsid w:val="0055316E"/>
    <w:rsid w:val="005532CB"/>
    <w:rsid w:val="0055664E"/>
    <w:rsid w:val="00561C36"/>
    <w:rsid w:val="005641C9"/>
    <w:rsid w:val="005655E6"/>
    <w:rsid w:val="005658FC"/>
    <w:rsid w:val="005662E7"/>
    <w:rsid w:val="005702CE"/>
    <w:rsid w:val="00570A80"/>
    <w:rsid w:val="005713FF"/>
    <w:rsid w:val="00576753"/>
    <w:rsid w:val="005778F6"/>
    <w:rsid w:val="00580D39"/>
    <w:rsid w:val="00581DE9"/>
    <w:rsid w:val="005835DA"/>
    <w:rsid w:val="00584766"/>
    <w:rsid w:val="00584CE9"/>
    <w:rsid w:val="00585626"/>
    <w:rsid w:val="005868F3"/>
    <w:rsid w:val="005871C3"/>
    <w:rsid w:val="005900A9"/>
    <w:rsid w:val="00590569"/>
    <w:rsid w:val="0059414E"/>
    <w:rsid w:val="00594AAD"/>
    <w:rsid w:val="00596577"/>
    <w:rsid w:val="00597E70"/>
    <w:rsid w:val="005A2F17"/>
    <w:rsid w:val="005A34AD"/>
    <w:rsid w:val="005A41E0"/>
    <w:rsid w:val="005A56F5"/>
    <w:rsid w:val="005A7889"/>
    <w:rsid w:val="005B2745"/>
    <w:rsid w:val="005B4124"/>
    <w:rsid w:val="005B4787"/>
    <w:rsid w:val="005B524A"/>
    <w:rsid w:val="005B58A7"/>
    <w:rsid w:val="005B7443"/>
    <w:rsid w:val="005B7A04"/>
    <w:rsid w:val="005C0170"/>
    <w:rsid w:val="005C1C9F"/>
    <w:rsid w:val="005C2AD1"/>
    <w:rsid w:val="005C344B"/>
    <w:rsid w:val="005C41D4"/>
    <w:rsid w:val="005C45FF"/>
    <w:rsid w:val="005C5785"/>
    <w:rsid w:val="005C67F9"/>
    <w:rsid w:val="005C79E0"/>
    <w:rsid w:val="005D001B"/>
    <w:rsid w:val="005D3CBC"/>
    <w:rsid w:val="005D3D30"/>
    <w:rsid w:val="005D3F4E"/>
    <w:rsid w:val="005D428A"/>
    <w:rsid w:val="005D6972"/>
    <w:rsid w:val="005D6C0F"/>
    <w:rsid w:val="005D7726"/>
    <w:rsid w:val="005E4DED"/>
    <w:rsid w:val="005E68FE"/>
    <w:rsid w:val="005F0559"/>
    <w:rsid w:val="005F1CA7"/>
    <w:rsid w:val="005F27C7"/>
    <w:rsid w:val="005F34EF"/>
    <w:rsid w:val="005F388F"/>
    <w:rsid w:val="005F546B"/>
    <w:rsid w:val="005F55E4"/>
    <w:rsid w:val="005F637A"/>
    <w:rsid w:val="005F7EB8"/>
    <w:rsid w:val="006027CC"/>
    <w:rsid w:val="006034EA"/>
    <w:rsid w:val="00604B1D"/>
    <w:rsid w:val="00604C51"/>
    <w:rsid w:val="00607927"/>
    <w:rsid w:val="006104DF"/>
    <w:rsid w:val="0061068C"/>
    <w:rsid w:val="00611CF9"/>
    <w:rsid w:val="00615AB4"/>
    <w:rsid w:val="00616F1E"/>
    <w:rsid w:val="00624448"/>
    <w:rsid w:val="00625D67"/>
    <w:rsid w:val="0062683B"/>
    <w:rsid w:val="00627490"/>
    <w:rsid w:val="006301B0"/>
    <w:rsid w:val="00631157"/>
    <w:rsid w:val="0063235D"/>
    <w:rsid w:val="006323A2"/>
    <w:rsid w:val="0063319E"/>
    <w:rsid w:val="00636284"/>
    <w:rsid w:val="00636C8B"/>
    <w:rsid w:val="00637784"/>
    <w:rsid w:val="00637D3F"/>
    <w:rsid w:val="00640A55"/>
    <w:rsid w:val="00640CBD"/>
    <w:rsid w:val="00641FE8"/>
    <w:rsid w:val="006421B4"/>
    <w:rsid w:val="00645D88"/>
    <w:rsid w:val="006502BE"/>
    <w:rsid w:val="006511E6"/>
    <w:rsid w:val="006513EF"/>
    <w:rsid w:val="00651AAA"/>
    <w:rsid w:val="00651DA1"/>
    <w:rsid w:val="00653E13"/>
    <w:rsid w:val="00654BDA"/>
    <w:rsid w:val="00657189"/>
    <w:rsid w:val="00660C17"/>
    <w:rsid w:val="00661885"/>
    <w:rsid w:val="00663213"/>
    <w:rsid w:val="00663FDE"/>
    <w:rsid w:val="0066578D"/>
    <w:rsid w:val="006668A0"/>
    <w:rsid w:val="00667029"/>
    <w:rsid w:val="006671F0"/>
    <w:rsid w:val="006720BC"/>
    <w:rsid w:val="00673111"/>
    <w:rsid w:val="00673195"/>
    <w:rsid w:val="00673FC7"/>
    <w:rsid w:val="006749C2"/>
    <w:rsid w:val="00675F81"/>
    <w:rsid w:val="0067757E"/>
    <w:rsid w:val="00682079"/>
    <w:rsid w:val="00682E5F"/>
    <w:rsid w:val="00683170"/>
    <w:rsid w:val="00683583"/>
    <w:rsid w:val="00684867"/>
    <w:rsid w:val="00684BBA"/>
    <w:rsid w:val="00687F1B"/>
    <w:rsid w:val="00690B20"/>
    <w:rsid w:val="0069542E"/>
    <w:rsid w:val="00695B7E"/>
    <w:rsid w:val="00696C74"/>
    <w:rsid w:val="0069710D"/>
    <w:rsid w:val="00697D2B"/>
    <w:rsid w:val="006A39F7"/>
    <w:rsid w:val="006A412B"/>
    <w:rsid w:val="006A57ED"/>
    <w:rsid w:val="006A5DF9"/>
    <w:rsid w:val="006A733D"/>
    <w:rsid w:val="006A766D"/>
    <w:rsid w:val="006B151A"/>
    <w:rsid w:val="006B175D"/>
    <w:rsid w:val="006B7F65"/>
    <w:rsid w:val="006C0C8C"/>
    <w:rsid w:val="006C1200"/>
    <w:rsid w:val="006C393E"/>
    <w:rsid w:val="006D0700"/>
    <w:rsid w:val="006D0FCE"/>
    <w:rsid w:val="006D2EC3"/>
    <w:rsid w:val="006D2F94"/>
    <w:rsid w:val="006D4374"/>
    <w:rsid w:val="006D6661"/>
    <w:rsid w:val="006D7B48"/>
    <w:rsid w:val="006E310F"/>
    <w:rsid w:val="006E406C"/>
    <w:rsid w:val="006E6DE1"/>
    <w:rsid w:val="006E7943"/>
    <w:rsid w:val="006F0169"/>
    <w:rsid w:val="006F0AC1"/>
    <w:rsid w:val="006F13DB"/>
    <w:rsid w:val="006F2EE5"/>
    <w:rsid w:val="006F32BB"/>
    <w:rsid w:val="006F532B"/>
    <w:rsid w:val="006F571B"/>
    <w:rsid w:val="006F6C10"/>
    <w:rsid w:val="006F736B"/>
    <w:rsid w:val="006F7D0E"/>
    <w:rsid w:val="00701F4A"/>
    <w:rsid w:val="007065E9"/>
    <w:rsid w:val="007100A5"/>
    <w:rsid w:val="007102CD"/>
    <w:rsid w:val="00710AA5"/>
    <w:rsid w:val="00711DD0"/>
    <w:rsid w:val="00712065"/>
    <w:rsid w:val="00714FAC"/>
    <w:rsid w:val="00715234"/>
    <w:rsid w:val="00715346"/>
    <w:rsid w:val="00717802"/>
    <w:rsid w:val="00720809"/>
    <w:rsid w:val="00720F48"/>
    <w:rsid w:val="007217D1"/>
    <w:rsid w:val="00722630"/>
    <w:rsid w:val="00722A40"/>
    <w:rsid w:val="00722ECA"/>
    <w:rsid w:val="00722F2A"/>
    <w:rsid w:val="007235BE"/>
    <w:rsid w:val="007247C7"/>
    <w:rsid w:val="00724960"/>
    <w:rsid w:val="00732489"/>
    <w:rsid w:val="007331E9"/>
    <w:rsid w:val="0073388D"/>
    <w:rsid w:val="00733C5D"/>
    <w:rsid w:val="00733DE5"/>
    <w:rsid w:val="0074158A"/>
    <w:rsid w:val="00742C0B"/>
    <w:rsid w:val="007432EA"/>
    <w:rsid w:val="00743E62"/>
    <w:rsid w:val="0074443E"/>
    <w:rsid w:val="00745984"/>
    <w:rsid w:val="00746122"/>
    <w:rsid w:val="00746F77"/>
    <w:rsid w:val="00746F92"/>
    <w:rsid w:val="007521A6"/>
    <w:rsid w:val="007526B0"/>
    <w:rsid w:val="0075677F"/>
    <w:rsid w:val="00756A50"/>
    <w:rsid w:val="007573E4"/>
    <w:rsid w:val="007601ED"/>
    <w:rsid w:val="0076116F"/>
    <w:rsid w:val="00761185"/>
    <w:rsid w:val="0076137C"/>
    <w:rsid w:val="0076519B"/>
    <w:rsid w:val="00767081"/>
    <w:rsid w:val="00767999"/>
    <w:rsid w:val="00767CF8"/>
    <w:rsid w:val="007709B3"/>
    <w:rsid w:val="007711DD"/>
    <w:rsid w:val="00772415"/>
    <w:rsid w:val="00772CD4"/>
    <w:rsid w:val="00773DD5"/>
    <w:rsid w:val="00773F61"/>
    <w:rsid w:val="00774D44"/>
    <w:rsid w:val="007755AE"/>
    <w:rsid w:val="007755FF"/>
    <w:rsid w:val="00776732"/>
    <w:rsid w:val="00776DC9"/>
    <w:rsid w:val="00777106"/>
    <w:rsid w:val="00777765"/>
    <w:rsid w:val="00777A61"/>
    <w:rsid w:val="00777F96"/>
    <w:rsid w:val="007834F3"/>
    <w:rsid w:val="00783D37"/>
    <w:rsid w:val="00784778"/>
    <w:rsid w:val="00784F4D"/>
    <w:rsid w:val="0079010E"/>
    <w:rsid w:val="00790618"/>
    <w:rsid w:val="00790917"/>
    <w:rsid w:val="007925A2"/>
    <w:rsid w:val="0079455A"/>
    <w:rsid w:val="00797BAD"/>
    <w:rsid w:val="007A1B4E"/>
    <w:rsid w:val="007A416F"/>
    <w:rsid w:val="007A6484"/>
    <w:rsid w:val="007A76E0"/>
    <w:rsid w:val="007B10A3"/>
    <w:rsid w:val="007B353A"/>
    <w:rsid w:val="007B4BCB"/>
    <w:rsid w:val="007B4F50"/>
    <w:rsid w:val="007B5490"/>
    <w:rsid w:val="007B657E"/>
    <w:rsid w:val="007C00D9"/>
    <w:rsid w:val="007C01FF"/>
    <w:rsid w:val="007C027C"/>
    <w:rsid w:val="007C058C"/>
    <w:rsid w:val="007C178A"/>
    <w:rsid w:val="007C2431"/>
    <w:rsid w:val="007C5DD5"/>
    <w:rsid w:val="007C7649"/>
    <w:rsid w:val="007D74A4"/>
    <w:rsid w:val="007D78F8"/>
    <w:rsid w:val="007E2787"/>
    <w:rsid w:val="007E310B"/>
    <w:rsid w:val="007E3C2C"/>
    <w:rsid w:val="007E5492"/>
    <w:rsid w:val="007E5E3C"/>
    <w:rsid w:val="007E7349"/>
    <w:rsid w:val="007E77CB"/>
    <w:rsid w:val="007E7F3E"/>
    <w:rsid w:val="007F07EC"/>
    <w:rsid w:val="007F180F"/>
    <w:rsid w:val="007F18B1"/>
    <w:rsid w:val="007F1BE5"/>
    <w:rsid w:val="007F22E7"/>
    <w:rsid w:val="007F58A0"/>
    <w:rsid w:val="007F77DF"/>
    <w:rsid w:val="00801F74"/>
    <w:rsid w:val="00802AB7"/>
    <w:rsid w:val="00806659"/>
    <w:rsid w:val="008076B6"/>
    <w:rsid w:val="00810E41"/>
    <w:rsid w:val="008110E8"/>
    <w:rsid w:val="00813CB5"/>
    <w:rsid w:val="008145CD"/>
    <w:rsid w:val="00815541"/>
    <w:rsid w:val="00820795"/>
    <w:rsid w:val="00820B3E"/>
    <w:rsid w:val="00820FC5"/>
    <w:rsid w:val="0082188C"/>
    <w:rsid w:val="00821B28"/>
    <w:rsid w:val="00821E55"/>
    <w:rsid w:val="0082225C"/>
    <w:rsid w:val="008225F1"/>
    <w:rsid w:val="00823B85"/>
    <w:rsid w:val="008253AD"/>
    <w:rsid w:val="00825A77"/>
    <w:rsid w:val="00825DCE"/>
    <w:rsid w:val="0082607D"/>
    <w:rsid w:val="008325D7"/>
    <w:rsid w:val="008331A2"/>
    <w:rsid w:val="00834AB7"/>
    <w:rsid w:val="00835F76"/>
    <w:rsid w:val="00837874"/>
    <w:rsid w:val="00840A7C"/>
    <w:rsid w:val="00840F5C"/>
    <w:rsid w:val="008444CE"/>
    <w:rsid w:val="0084547C"/>
    <w:rsid w:val="00845BEB"/>
    <w:rsid w:val="00852A83"/>
    <w:rsid w:val="00856FF4"/>
    <w:rsid w:val="00857B30"/>
    <w:rsid w:val="00860194"/>
    <w:rsid w:val="008634DA"/>
    <w:rsid w:val="0086374D"/>
    <w:rsid w:val="00865D2F"/>
    <w:rsid w:val="008677CB"/>
    <w:rsid w:val="0087067C"/>
    <w:rsid w:val="00872A52"/>
    <w:rsid w:val="00874EBD"/>
    <w:rsid w:val="00876019"/>
    <w:rsid w:val="008765F5"/>
    <w:rsid w:val="0087731A"/>
    <w:rsid w:val="00877593"/>
    <w:rsid w:val="00880A01"/>
    <w:rsid w:val="0088151E"/>
    <w:rsid w:val="00884FAB"/>
    <w:rsid w:val="008876B4"/>
    <w:rsid w:val="00890B0D"/>
    <w:rsid w:val="00892070"/>
    <w:rsid w:val="008942D0"/>
    <w:rsid w:val="008951AF"/>
    <w:rsid w:val="00896615"/>
    <w:rsid w:val="00897483"/>
    <w:rsid w:val="00897A58"/>
    <w:rsid w:val="008A2569"/>
    <w:rsid w:val="008A2C3E"/>
    <w:rsid w:val="008A3046"/>
    <w:rsid w:val="008A319B"/>
    <w:rsid w:val="008A5DFF"/>
    <w:rsid w:val="008A6A7D"/>
    <w:rsid w:val="008A6EFE"/>
    <w:rsid w:val="008A7121"/>
    <w:rsid w:val="008A7133"/>
    <w:rsid w:val="008B1C71"/>
    <w:rsid w:val="008B1D77"/>
    <w:rsid w:val="008B224A"/>
    <w:rsid w:val="008B2A39"/>
    <w:rsid w:val="008B2D86"/>
    <w:rsid w:val="008B35D9"/>
    <w:rsid w:val="008B3B75"/>
    <w:rsid w:val="008B417D"/>
    <w:rsid w:val="008B427A"/>
    <w:rsid w:val="008B4B66"/>
    <w:rsid w:val="008B7C66"/>
    <w:rsid w:val="008C0F46"/>
    <w:rsid w:val="008C3523"/>
    <w:rsid w:val="008C50A9"/>
    <w:rsid w:val="008C5BEA"/>
    <w:rsid w:val="008C67CA"/>
    <w:rsid w:val="008C68F5"/>
    <w:rsid w:val="008C7046"/>
    <w:rsid w:val="008C7ECB"/>
    <w:rsid w:val="008C7ED1"/>
    <w:rsid w:val="008D2620"/>
    <w:rsid w:val="008D4DCF"/>
    <w:rsid w:val="008D7082"/>
    <w:rsid w:val="008D74FF"/>
    <w:rsid w:val="008D7C35"/>
    <w:rsid w:val="008E0D8C"/>
    <w:rsid w:val="008E22D9"/>
    <w:rsid w:val="008E67B1"/>
    <w:rsid w:val="008F1558"/>
    <w:rsid w:val="008F2394"/>
    <w:rsid w:val="008F37D9"/>
    <w:rsid w:val="008F452A"/>
    <w:rsid w:val="008F6BA6"/>
    <w:rsid w:val="008F762C"/>
    <w:rsid w:val="008F766F"/>
    <w:rsid w:val="00900710"/>
    <w:rsid w:val="00901905"/>
    <w:rsid w:val="00902132"/>
    <w:rsid w:val="00902807"/>
    <w:rsid w:val="00902CD1"/>
    <w:rsid w:val="00903D8C"/>
    <w:rsid w:val="00903D9C"/>
    <w:rsid w:val="00904114"/>
    <w:rsid w:val="009046CA"/>
    <w:rsid w:val="00905F73"/>
    <w:rsid w:val="00906E7F"/>
    <w:rsid w:val="00907E6E"/>
    <w:rsid w:val="009103CE"/>
    <w:rsid w:val="009108AA"/>
    <w:rsid w:val="009132CB"/>
    <w:rsid w:val="00914DAE"/>
    <w:rsid w:val="00915613"/>
    <w:rsid w:val="009165E2"/>
    <w:rsid w:val="0091745B"/>
    <w:rsid w:val="009203C1"/>
    <w:rsid w:val="009208BE"/>
    <w:rsid w:val="00920A92"/>
    <w:rsid w:val="00921A95"/>
    <w:rsid w:val="00921E2F"/>
    <w:rsid w:val="00921F19"/>
    <w:rsid w:val="00922055"/>
    <w:rsid w:val="0092260A"/>
    <w:rsid w:val="009231C5"/>
    <w:rsid w:val="00923AF3"/>
    <w:rsid w:val="009265E9"/>
    <w:rsid w:val="00932A63"/>
    <w:rsid w:val="0093396D"/>
    <w:rsid w:val="00933AC8"/>
    <w:rsid w:val="0093682F"/>
    <w:rsid w:val="00940FD2"/>
    <w:rsid w:val="009423B6"/>
    <w:rsid w:val="00945015"/>
    <w:rsid w:val="009467AB"/>
    <w:rsid w:val="009546EB"/>
    <w:rsid w:val="00955450"/>
    <w:rsid w:val="00955B23"/>
    <w:rsid w:val="009635B4"/>
    <w:rsid w:val="009645A2"/>
    <w:rsid w:val="00964E6D"/>
    <w:rsid w:val="0096508D"/>
    <w:rsid w:val="00966DF3"/>
    <w:rsid w:val="00967287"/>
    <w:rsid w:val="00967525"/>
    <w:rsid w:val="00970FA1"/>
    <w:rsid w:val="00971CEB"/>
    <w:rsid w:val="009733ED"/>
    <w:rsid w:val="00974D0C"/>
    <w:rsid w:val="009760DA"/>
    <w:rsid w:val="00977330"/>
    <w:rsid w:val="0098044C"/>
    <w:rsid w:val="00980987"/>
    <w:rsid w:val="009809CF"/>
    <w:rsid w:val="009839C6"/>
    <w:rsid w:val="00984E9E"/>
    <w:rsid w:val="00985266"/>
    <w:rsid w:val="009854C4"/>
    <w:rsid w:val="00987E75"/>
    <w:rsid w:val="00992544"/>
    <w:rsid w:val="00993A30"/>
    <w:rsid w:val="009A0626"/>
    <w:rsid w:val="009A06EC"/>
    <w:rsid w:val="009A0C9F"/>
    <w:rsid w:val="009A22A5"/>
    <w:rsid w:val="009A3F23"/>
    <w:rsid w:val="009A437C"/>
    <w:rsid w:val="009B243A"/>
    <w:rsid w:val="009B3930"/>
    <w:rsid w:val="009B39C2"/>
    <w:rsid w:val="009B443D"/>
    <w:rsid w:val="009B4C15"/>
    <w:rsid w:val="009B5A25"/>
    <w:rsid w:val="009B677B"/>
    <w:rsid w:val="009B6F5B"/>
    <w:rsid w:val="009C011F"/>
    <w:rsid w:val="009C0CB0"/>
    <w:rsid w:val="009C29AB"/>
    <w:rsid w:val="009C2D11"/>
    <w:rsid w:val="009C56F1"/>
    <w:rsid w:val="009C73EE"/>
    <w:rsid w:val="009D03B4"/>
    <w:rsid w:val="009D11CC"/>
    <w:rsid w:val="009D1602"/>
    <w:rsid w:val="009D2DDF"/>
    <w:rsid w:val="009D3E7B"/>
    <w:rsid w:val="009D4E45"/>
    <w:rsid w:val="009D6F12"/>
    <w:rsid w:val="009D7766"/>
    <w:rsid w:val="009D7E71"/>
    <w:rsid w:val="009E1312"/>
    <w:rsid w:val="009E3393"/>
    <w:rsid w:val="009E54A7"/>
    <w:rsid w:val="009E6702"/>
    <w:rsid w:val="009E67D3"/>
    <w:rsid w:val="009F095F"/>
    <w:rsid w:val="009F0CD6"/>
    <w:rsid w:val="009F0FDA"/>
    <w:rsid w:val="009F4E76"/>
    <w:rsid w:val="009F525B"/>
    <w:rsid w:val="009F7CE2"/>
    <w:rsid w:val="00A00034"/>
    <w:rsid w:val="00A01487"/>
    <w:rsid w:val="00A020F7"/>
    <w:rsid w:val="00A022CC"/>
    <w:rsid w:val="00A03AAC"/>
    <w:rsid w:val="00A043B9"/>
    <w:rsid w:val="00A07D2F"/>
    <w:rsid w:val="00A1022E"/>
    <w:rsid w:val="00A12320"/>
    <w:rsid w:val="00A13047"/>
    <w:rsid w:val="00A138C6"/>
    <w:rsid w:val="00A174E4"/>
    <w:rsid w:val="00A27100"/>
    <w:rsid w:val="00A3037E"/>
    <w:rsid w:val="00A31F29"/>
    <w:rsid w:val="00A326CB"/>
    <w:rsid w:val="00A33495"/>
    <w:rsid w:val="00A33594"/>
    <w:rsid w:val="00A33846"/>
    <w:rsid w:val="00A33D5D"/>
    <w:rsid w:val="00A3439C"/>
    <w:rsid w:val="00A3591B"/>
    <w:rsid w:val="00A40A7D"/>
    <w:rsid w:val="00A411BA"/>
    <w:rsid w:val="00A4159A"/>
    <w:rsid w:val="00A4309D"/>
    <w:rsid w:val="00A44D65"/>
    <w:rsid w:val="00A4573C"/>
    <w:rsid w:val="00A4642E"/>
    <w:rsid w:val="00A50E2A"/>
    <w:rsid w:val="00A572EC"/>
    <w:rsid w:val="00A60223"/>
    <w:rsid w:val="00A602FA"/>
    <w:rsid w:val="00A612D8"/>
    <w:rsid w:val="00A618AB"/>
    <w:rsid w:val="00A62030"/>
    <w:rsid w:val="00A62466"/>
    <w:rsid w:val="00A63792"/>
    <w:rsid w:val="00A63C9E"/>
    <w:rsid w:val="00A65188"/>
    <w:rsid w:val="00A67D8C"/>
    <w:rsid w:val="00A71949"/>
    <w:rsid w:val="00A73466"/>
    <w:rsid w:val="00A7434C"/>
    <w:rsid w:val="00A7458E"/>
    <w:rsid w:val="00A76130"/>
    <w:rsid w:val="00A77095"/>
    <w:rsid w:val="00A802B1"/>
    <w:rsid w:val="00A80F65"/>
    <w:rsid w:val="00A8205F"/>
    <w:rsid w:val="00A82FC5"/>
    <w:rsid w:val="00A90BC9"/>
    <w:rsid w:val="00A93553"/>
    <w:rsid w:val="00A93E26"/>
    <w:rsid w:val="00A942A5"/>
    <w:rsid w:val="00A9563C"/>
    <w:rsid w:val="00A97821"/>
    <w:rsid w:val="00AA2BA0"/>
    <w:rsid w:val="00AA2BF7"/>
    <w:rsid w:val="00AA3C61"/>
    <w:rsid w:val="00AA3D7B"/>
    <w:rsid w:val="00AA53DE"/>
    <w:rsid w:val="00AA5C91"/>
    <w:rsid w:val="00AA63EF"/>
    <w:rsid w:val="00AA6A03"/>
    <w:rsid w:val="00AA6CDF"/>
    <w:rsid w:val="00AB0604"/>
    <w:rsid w:val="00AB1626"/>
    <w:rsid w:val="00AB350E"/>
    <w:rsid w:val="00AB40FE"/>
    <w:rsid w:val="00AB559E"/>
    <w:rsid w:val="00AB62A8"/>
    <w:rsid w:val="00AC0C18"/>
    <w:rsid w:val="00AC2BDA"/>
    <w:rsid w:val="00AC2F77"/>
    <w:rsid w:val="00AC33F2"/>
    <w:rsid w:val="00AC48B5"/>
    <w:rsid w:val="00AC51BD"/>
    <w:rsid w:val="00AC62DA"/>
    <w:rsid w:val="00AC6305"/>
    <w:rsid w:val="00AD0925"/>
    <w:rsid w:val="00AD1E9B"/>
    <w:rsid w:val="00AD25B4"/>
    <w:rsid w:val="00AD298F"/>
    <w:rsid w:val="00AD2BD3"/>
    <w:rsid w:val="00AD48ED"/>
    <w:rsid w:val="00AD4D13"/>
    <w:rsid w:val="00AD77EA"/>
    <w:rsid w:val="00AE1E74"/>
    <w:rsid w:val="00AE2127"/>
    <w:rsid w:val="00AE3E56"/>
    <w:rsid w:val="00AE546B"/>
    <w:rsid w:val="00AE56E8"/>
    <w:rsid w:val="00AE5F5F"/>
    <w:rsid w:val="00AE6CCE"/>
    <w:rsid w:val="00AE6FC6"/>
    <w:rsid w:val="00AE7A11"/>
    <w:rsid w:val="00AE7DD8"/>
    <w:rsid w:val="00AF3951"/>
    <w:rsid w:val="00AF5C89"/>
    <w:rsid w:val="00AF6C66"/>
    <w:rsid w:val="00B00710"/>
    <w:rsid w:val="00B01127"/>
    <w:rsid w:val="00B011C6"/>
    <w:rsid w:val="00B02B20"/>
    <w:rsid w:val="00B03438"/>
    <w:rsid w:val="00B0362C"/>
    <w:rsid w:val="00B12F66"/>
    <w:rsid w:val="00B13E61"/>
    <w:rsid w:val="00B145C5"/>
    <w:rsid w:val="00B15221"/>
    <w:rsid w:val="00B201F3"/>
    <w:rsid w:val="00B205C8"/>
    <w:rsid w:val="00B209C9"/>
    <w:rsid w:val="00B21642"/>
    <w:rsid w:val="00B224C1"/>
    <w:rsid w:val="00B24D33"/>
    <w:rsid w:val="00B25378"/>
    <w:rsid w:val="00B25799"/>
    <w:rsid w:val="00B26F64"/>
    <w:rsid w:val="00B27846"/>
    <w:rsid w:val="00B30036"/>
    <w:rsid w:val="00B30195"/>
    <w:rsid w:val="00B30320"/>
    <w:rsid w:val="00B316FA"/>
    <w:rsid w:val="00B31D13"/>
    <w:rsid w:val="00B32326"/>
    <w:rsid w:val="00B33F9C"/>
    <w:rsid w:val="00B36677"/>
    <w:rsid w:val="00B370D1"/>
    <w:rsid w:val="00B400FB"/>
    <w:rsid w:val="00B407EE"/>
    <w:rsid w:val="00B41D67"/>
    <w:rsid w:val="00B44F08"/>
    <w:rsid w:val="00B44F48"/>
    <w:rsid w:val="00B45D35"/>
    <w:rsid w:val="00B46061"/>
    <w:rsid w:val="00B46136"/>
    <w:rsid w:val="00B466BD"/>
    <w:rsid w:val="00B51EAE"/>
    <w:rsid w:val="00B53AC9"/>
    <w:rsid w:val="00B542F2"/>
    <w:rsid w:val="00B54E93"/>
    <w:rsid w:val="00B550C0"/>
    <w:rsid w:val="00B555B3"/>
    <w:rsid w:val="00B55AAE"/>
    <w:rsid w:val="00B55B15"/>
    <w:rsid w:val="00B57800"/>
    <w:rsid w:val="00B579DC"/>
    <w:rsid w:val="00B6003B"/>
    <w:rsid w:val="00B60F36"/>
    <w:rsid w:val="00B61302"/>
    <w:rsid w:val="00B7109D"/>
    <w:rsid w:val="00B72EDE"/>
    <w:rsid w:val="00B73151"/>
    <w:rsid w:val="00B73A75"/>
    <w:rsid w:val="00B74D54"/>
    <w:rsid w:val="00B76EC0"/>
    <w:rsid w:val="00B80C8C"/>
    <w:rsid w:val="00B80F30"/>
    <w:rsid w:val="00B810EF"/>
    <w:rsid w:val="00B835ED"/>
    <w:rsid w:val="00B84572"/>
    <w:rsid w:val="00B84866"/>
    <w:rsid w:val="00B85BEA"/>
    <w:rsid w:val="00B86FEA"/>
    <w:rsid w:val="00B87B50"/>
    <w:rsid w:val="00B90B32"/>
    <w:rsid w:val="00B9516C"/>
    <w:rsid w:val="00B953EF"/>
    <w:rsid w:val="00B97BC0"/>
    <w:rsid w:val="00BA0829"/>
    <w:rsid w:val="00BA3842"/>
    <w:rsid w:val="00BA3944"/>
    <w:rsid w:val="00BA4638"/>
    <w:rsid w:val="00BA5020"/>
    <w:rsid w:val="00BA5B9E"/>
    <w:rsid w:val="00BB1210"/>
    <w:rsid w:val="00BB133E"/>
    <w:rsid w:val="00BB1C21"/>
    <w:rsid w:val="00BB3B8E"/>
    <w:rsid w:val="00BB48CD"/>
    <w:rsid w:val="00BB792B"/>
    <w:rsid w:val="00BC5B41"/>
    <w:rsid w:val="00BC66A4"/>
    <w:rsid w:val="00BD2F5C"/>
    <w:rsid w:val="00BD412E"/>
    <w:rsid w:val="00BD4681"/>
    <w:rsid w:val="00BD5DB6"/>
    <w:rsid w:val="00BD7DC2"/>
    <w:rsid w:val="00BE01FC"/>
    <w:rsid w:val="00BE0C15"/>
    <w:rsid w:val="00BE2F99"/>
    <w:rsid w:val="00BE3E83"/>
    <w:rsid w:val="00BE55BC"/>
    <w:rsid w:val="00BE56FE"/>
    <w:rsid w:val="00BF1050"/>
    <w:rsid w:val="00BF36BA"/>
    <w:rsid w:val="00BF4BD6"/>
    <w:rsid w:val="00C00C62"/>
    <w:rsid w:val="00C02A1E"/>
    <w:rsid w:val="00C03005"/>
    <w:rsid w:val="00C0374D"/>
    <w:rsid w:val="00C058B8"/>
    <w:rsid w:val="00C07CD9"/>
    <w:rsid w:val="00C11FBD"/>
    <w:rsid w:val="00C12B9A"/>
    <w:rsid w:val="00C143AE"/>
    <w:rsid w:val="00C14957"/>
    <w:rsid w:val="00C15EF2"/>
    <w:rsid w:val="00C168BB"/>
    <w:rsid w:val="00C20849"/>
    <w:rsid w:val="00C21256"/>
    <w:rsid w:val="00C22455"/>
    <w:rsid w:val="00C22D52"/>
    <w:rsid w:val="00C24D11"/>
    <w:rsid w:val="00C24EDE"/>
    <w:rsid w:val="00C26EB7"/>
    <w:rsid w:val="00C27164"/>
    <w:rsid w:val="00C30EE7"/>
    <w:rsid w:val="00C33415"/>
    <w:rsid w:val="00C366E4"/>
    <w:rsid w:val="00C368BA"/>
    <w:rsid w:val="00C37804"/>
    <w:rsid w:val="00C4170A"/>
    <w:rsid w:val="00C42066"/>
    <w:rsid w:val="00C4379D"/>
    <w:rsid w:val="00C447BE"/>
    <w:rsid w:val="00C5001B"/>
    <w:rsid w:val="00C51E4C"/>
    <w:rsid w:val="00C52FAF"/>
    <w:rsid w:val="00C530FE"/>
    <w:rsid w:val="00C54869"/>
    <w:rsid w:val="00C56510"/>
    <w:rsid w:val="00C6237D"/>
    <w:rsid w:val="00C62682"/>
    <w:rsid w:val="00C62911"/>
    <w:rsid w:val="00C642DF"/>
    <w:rsid w:val="00C65609"/>
    <w:rsid w:val="00C666D8"/>
    <w:rsid w:val="00C67391"/>
    <w:rsid w:val="00C67D84"/>
    <w:rsid w:val="00C72718"/>
    <w:rsid w:val="00C75091"/>
    <w:rsid w:val="00C75736"/>
    <w:rsid w:val="00C76188"/>
    <w:rsid w:val="00C805BC"/>
    <w:rsid w:val="00C80FE8"/>
    <w:rsid w:val="00C82B4E"/>
    <w:rsid w:val="00C83D75"/>
    <w:rsid w:val="00C84C86"/>
    <w:rsid w:val="00C85460"/>
    <w:rsid w:val="00C90D28"/>
    <w:rsid w:val="00C9129D"/>
    <w:rsid w:val="00C92278"/>
    <w:rsid w:val="00C94725"/>
    <w:rsid w:val="00C95877"/>
    <w:rsid w:val="00C95BFA"/>
    <w:rsid w:val="00C96A63"/>
    <w:rsid w:val="00C96C51"/>
    <w:rsid w:val="00CA438B"/>
    <w:rsid w:val="00CA7A0A"/>
    <w:rsid w:val="00CB018B"/>
    <w:rsid w:val="00CB4594"/>
    <w:rsid w:val="00CB4DC8"/>
    <w:rsid w:val="00CB5815"/>
    <w:rsid w:val="00CC073C"/>
    <w:rsid w:val="00CC1497"/>
    <w:rsid w:val="00CC1E16"/>
    <w:rsid w:val="00CC458E"/>
    <w:rsid w:val="00CC4AC2"/>
    <w:rsid w:val="00CC7420"/>
    <w:rsid w:val="00CD15FB"/>
    <w:rsid w:val="00CD1ABD"/>
    <w:rsid w:val="00CD3BC9"/>
    <w:rsid w:val="00CD44ED"/>
    <w:rsid w:val="00CD5C1D"/>
    <w:rsid w:val="00CD7C70"/>
    <w:rsid w:val="00CE00DF"/>
    <w:rsid w:val="00CE1B86"/>
    <w:rsid w:val="00CE4EB6"/>
    <w:rsid w:val="00CE6FA5"/>
    <w:rsid w:val="00CE7E8A"/>
    <w:rsid w:val="00CF0D4D"/>
    <w:rsid w:val="00CF0D6B"/>
    <w:rsid w:val="00CF157F"/>
    <w:rsid w:val="00CF2F41"/>
    <w:rsid w:val="00CF3001"/>
    <w:rsid w:val="00CF6204"/>
    <w:rsid w:val="00CF74F3"/>
    <w:rsid w:val="00D0027B"/>
    <w:rsid w:val="00D00558"/>
    <w:rsid w:val="00D00FE3"/>
    <w:rsid w:val="00D012F3"/>
    <w:rsid w:val="00D01495"/>
    <w:rsid w:val="00D02BC3"/>
    <w:rsid w:val="00D04DF5"/>
    <w:rsid w:val="00D05D88"/>
    <w:rsid w:val="00D07F12"/>
    <w:rsid w:val="00D10928"/>
    <w:rsid w:val="00D116A2"/>
    <w:rsid w:val="00D1283B"/>
    <w:rsid w:val="00D137FA"/>
    <w:rsid w:val="00D1428B"/>
    <w:rsid w:val="00D1436D"/>
    <w:rsid w:val="00D20CD0"/>
    <w:rsid w:val="00D20D8D"/>
    <w:rsid w:val="00D234A9"/>
    <w:rsid w:val="00D238E9"/>
    <w:rsid w:val="00D23FF1"/>
    <w:rsid w:val="00D24BEE"/>
    <w:rsid w:val="00D2555E"/>
    <w:rsid w:val="00D310D1"/>
    <w:rsid w:val="00D33267"/>
    <w:rsid w:val="00D350AA"/>
    <w:rsid w:val="00D361CE"/>
    <w:rsid w:val="00D365B1"/>
    <w:rsid w:val="00D3685F"/>
    <w:rsid w:val="00D36C02"/>
    <w:rsid w:val="00D41D3B"/>
    <w:rsid w:val="00D425EC"/>
    <w:rsid w:val="00D429C0"/>
    <w:rsid w:val="00D46E92"/>
    <w:rsid w:val="00D47938"/>
    <w:rsid w:val="00D50A65"/>
    <w:rsid w:val="00D50DB6"/>
    <w:rsid w:val="00D516E6"/>
    <w:rsid w:val="00D5279A"/>
    <w:rsid w:val="00D529B2"/>
    <w:rsid w:val="00D56F3B"/>
    <w:rsid w:val="00D57E94"/>
    <w:rsid w:val="00D60173"/>
    <w:rsid w:val="00D60A82"/>
    <w:rsid w:val="00D60BEA"/>
    <w:rsid w:val="00D60C94"/>
    <w:rsid w:val="00D6146A"/>
    <w:rsid w:val="00D61C00"/>
    <w:rsid w:val="00D6369E"/>
    <w:rsid w:val="00D65D3A"/>
    <w:rsid w:val="00D67657"/>
    <w:rsid w:val="00D7166B"/>
    <w:rsid w:val="00D7347E"/>
    <w:rsid w:val="00D738CD"/>
    <w:rsid w:val="00D756ED"/>
    <w:rsid w:val="00D75B74"/>
    <w:rsid w:val="00D75F06"/>
    <w:rsid w:val="00D7657A"/>
    <w:rsid w:val="00D77B93"/>
    <w:rsid w:val="00D77C5B"/>
    <w:rsid w:val="00D77EEA"/>
    <w:rsid w:val="00D80397"/>
    <w:rsid w:val="00D80892"/>
    <w:rsid w:val="00D80E70"/>
    <w:rsid w:val="00D81439"/>
    <w:rsid w:val="00D845BF"/>
    <w:rsid w:val="00D9017E"/>
    <w:rsid w:val="00D90452"/>
    <w:rsid w:val="00D90E65"/>
    <w:rsid w:val="00D92222"/>
    <w:rsid w:val="00D9316E"/>
    <w:rsid w:val="00D93304"/>
    <w:rsid w:val="00D94404"/>
    <w:rsid w:val="00D95DD2"/>
    <w:rsid w:val="00D979F2"/>
    <w:rsid w:val="00DA0A31"/>
    <w:rsid w:val="00DA2969"/>
    <w:rsid w:val="00DA7D48"/>
    <w:rsid w:val="00DB0A1B"/>
    <w:rsid w:val="00DB4EDF"/>
    <w:rsid w:val="00DB5A60"/>
    <w:rsid w:val="00DB68F4"/>
    <w:rsid w:val="00DB75F5"/>
    <w:rsid w:val="00DB7C11"/>
    <w:rsid w:val="00DC0BEE"/>
    <w:rsid w:val="00DC1067"/>
    <w:rsid w:val="00DC10F6"/>
    <w:rsid w:val="00DC2606"/>
    <w:rsid w:val="00DC2736"/>
    <w:rsid w:val="00DD309D"/>
    <w:rsid w:val="00DD405A"/>
    <w:rsid w:val="00DD538C"/>
    <w:rsid w:val="00DD5B31"/>
    <w:rsid w:val="00DD5D79"/>
    <w:rsid w:val="00DE6249"/>
    <w:rsid w:val="00DE6FC2"/>
    <w:rsid w:val="00DE7131"/>
    <w:rsid w:val="00DF0E4C"/>
    <w:rsid w:val="00DF19C5"/>
    <w:rsid w:val="00DF2531"/>
    <w:rsid w:val="00DF3341"/>
    <w:rsid w:val="00DF36FB"/>
    <w:rsid w:val="00DF548E"/>
    <w:rsid w:val="00DF5AC3"/>
    <w:rsid w:val="00DF6924"/>
    <w:rsid w:val="00DF6ECD"/>
    <w:rsid w:val="00DF757B"/>
    <w:rsid w:val="00E0121A"/>
    <w:rsid w:val="00E0201B"/>
    <w:rsid w:val="00E02919"/>
    <w:rsid w:val="00E0424F"/>
    <w:rsid w:val="00E04DC3"/>
    <w:rsid w:val="00E05622"/>
    <w:rsid w:val="00E06E60"/>
    <w:rsid w:val="00E1039C"/>
    <w:rsid w:val="00E10F57"/>
    <w:rsid w:val="00E14E18"/>
    <w:rsid w:val="00E2120B"/>
    <w:rsid w:val="00E22293"/>
    <w:rsid w:val="00E222FA"/>
    <w:rsid w:val="00E241BB"/>
    <w:rsid w:val="00E27455"/>
    <w:rsid w:val="00E2790A"/>
    <w:rsid w:val="00E27C26"/>
    <w:rsid w:val="00E3193F"/>
    <w:rsid w:val="00E33FCD"/>
    <w:rsid w:val="00E35427"/>
    <w:rsid w:val="00E3548D"/>
    <w:rsid w:val="00E36AC7"/>
    <w:rsid w:val="00E37767"/>
    <w:rsid w:val="00E42173"/>
    <w:rsid w:val="00E437BB"/>
    <w:rsid w:val="00E43E74"/>
    <w:rsid w:val="00E44B11"/>
    <w:rsid w:val="00E51ABC"/>
    <w:rsid w:val="00E5236F"/>
    <w:rsid w:val="00E52520"/>
    <w:rsid w:val="00E570C1"/>
    <w:rsid w:val="00E579E7"/>
    <w:rsid w:val="00E61B49"/>
    <w:rsid w:val="00E62F6B"/>
    <w:rsid w:val="00E65461"/>
    <w:rsid w:val="00E65941"/>
    <w:rsid w:val="00E671CE"/>
    <w:rsid w:val="00E7088C"/>
    <w:rsid w:val="00E71D31"/>
    <w:rsid w:val="00E7201E"/>
    <w:rsid w:val="00E73755"/>
    <w:rsid w:val="00E73903"/>
    <w:rsid w:val="00E76E44"/>
    <w:rsid w:val="00E77D7D"/>
    <w:rsid w:val="00E77DD3"/>
    <w:rsid w:val="00E808B6"/>
    <w:rsid w:val="00E80E49"/>
    <w:rsid w:val="00E81592"/>
    <w:rsid w:val="00E82BA1"/>
    <w:rsid w:val="00E82E90"/>
    <w:rsid w:val="00E83A34"/>
    <w:rsid w:val="00E844FF"/>
    <w:rsid w:val="00E84A2C"/>
    <w:rsid w:val="00E84B96"/>
    <w:rsid w:val="00E876A0"/>
    <w:rsid w:val="00E92BF4"/>
    <w:rsid w:val="00E9368B"/>
    <w:rsid w:val="00E969E4"/>
    <w:rsid w:val="00EA0DA6"/>
    <w:rsid w:val="00EA3125"/>
    <w:rsid w:val="00EA4001"/>
    <w:rsid w:val="00EA6F5B"/>
    <w:rsid w:val="00EB0318"/>
    <w:rsid w:val="00EB0DA6"/>
    <w:rsid w:val="00EB1F76"/>
    <w:rsid w:val="00EC2200"/>
    <w:rsid w:val="00EC275A"/>
    <w:rsid w:val="00EC38F0"/>
    <w:rsid w:val="00EC4AC3"/>
    <w:rsid w:val="00EC4CC8"/>
    <w:rsid w:val="00EC4FDA"/>
    <w:rsid w:val="00EC5580"/>
    <w:rsid w:val="00ED0BB3"/>
    <w:rsid w:val="00ED1476"/>
    <w:rsid w:val="00ED2444"/>
    <w:rsid w:val="00ED2538"/>
    <w:rsid w:val="00ED288D"/>
    <w:rsid w:val="00ED49DF"/>
    <w:rsid w:val="00EE1AF1"/>
    <w:rsid w:val="00EE1EB9"/>
    <w:rsid w:val="00EE4955"/>
    <w:rsid w:val="00EE4E3F"/>
    <w:rsid w:val="00EE7E84"/>
    <w:rsid w:val="00EF02FD"/>
    <w:rsid w:val="00EF0AFD"/>
    <w:rsid w:val="00EF1095"/>
    <w:rsid w:val="00EF159E"/>
    <w:rsid w:val="00EF66C6"/>
    <w:rsid w:val="00EF68D3"/>
    <w:rsid w:val="00EF6C9D"/>
    <w:rsid w:val="00EF7F8E"/>
    <w:rsid w:val="00F02469"/>
    <w:rsid w:val="00F0287C"/>
    <w:rsid w:val="00F0337C"/>
    <w:rsid w:val="00F04CF6"/>
    <w:rsid w:val="00F05D24"/>
    <w:rsid w:val="00F05E38"/>
    <w:rsid w:val="00F05FD2"/>
    <w:rsid w:val="00F06818"/>
    <w:rsid w:val="00F10DC1"/>
    <w:rsid w:val="00F1325D"/>
    <w:rsid w:val="00F140AF"/>
    <w:rsid w:val="00F146D9"/>
    <w:rsid w:val="00F14C20"/>
    <w:rsid w:val="00F153EE"/>
    <w:rsid w:val="00F23163"/>
    <w:rsid w:val="00F2342A"/>
    <w:rsid w:val="00F23BE8"/>
    <w:rsid w:val="00F2724E"/>
    <w:rsid w:val="00F30030"/>
    <w:rsid w:val="00F3019A"/>
    <w:rsid w:val="00F3071A"/>
    <w:rsid w:val="00F30EF1"/>
    <w:rsid w:val="00F31C94"/>
    <w:rsid w:val="00F31C97"/>
    <w:rsid w:val="00F31E44"/>
    <w:rsid w:val="00F31E86"/>
    <w:rsid w:val="00F32ED9"/>
    <w:rsid w:val="00F3516C"/>
    <w:rsid w:val="00F36C49"/>
    <w:rsid w:val="00F376AD"/>
    <w:rsid w:val="00F41746"/>
    <w:rsid w:val="00F42150"/>
    <w:rsid w:val="00F42539"/>
    <w:rsid w:val="00F44AA1"/>
    <w:rsid w:val="00F45E8C"/>
    <w:rsid w:val="00F5139D"/>
    <w:rsid w:val="00F51D70"/>
    <w:rsid w:val="00F52545"/>
    <w:rsid w:val="00F54EA4"/>
    <w:rsid w:val="00F5534E"/>
    <w:rsid w:val="00F55AAF"/>
    <w:rsid w:val="00F56ECF"/>
    <w:rsid w:val="00F56F75"/>
    <w:rsid w:val="00F57B90"/>
    <w:rsid w:val="00F643C9"/>
    <w:rsid w:val="00F64D55"/>
    <w:rsid w:val="00F71B78"/>
    <w:rsid w:val="00F759B8"/>
    <w:rsid w:val="00F76559"/>
    <w:rsid w:val="00F8334B"/>
    <w:rsid w:val="00F83D15"/>
    <w:rsid w:val="00F86DC6"/>
    <w:rsid w:val="00F87DCF"/>
    <w:rsid w:val="00F90D51"/>
    <w:rsid w:val="00F90D95"/>
    <w:rsid w:val="00F929B5"/>
    <w:rsid w:val="00F93281"/>
    <w:rsid w:val="00F94B38"/>
    <w:rsid w:val="00F9641C"/>
    <w:rsid w:val="00F96480"/>
    <w:rsid w:val="00FA0012"/>
    <w:rsid w:val="00FA145B"/>
    <w:rsid w:val="00FA35D2"/>
    <w:rsid w:val="00FA38E4"/>
    <w:rsid w:val="00FA7FAD"/>
    <w:rsid w:val="00FB0DE9"/>
    <w:rsid w:val="00FB2298"/>
    <w:rsid w:val="00FB3177"/>
    <w:rsid w:val="00FB4E99"/>
    <w:rsid w:val="00FB5EE2"/>
    <w:rsid w:val="00FC28F0"/>
    <w:rsid w:val="00FC700B"/>
    <w:rsid w:val="00FD0442"/>
    <w:rsid w:val="00FD1FD2"/>
    <w:rsid w:val="00FD2FC5"/>
    <w:rsid w:val="00FD3F51"/>
    <w:rsid w:val="00FD4742"/>
    <w:rsid w:val="00FE1129"/>
    <w:rsid w:val="00FE1D39"/>
    <w:rsid w:val="00FE3AC6"/>
    <w:rsid w:val="00FE56A4"/>
    <w:rsid w:val="00FE60DC"/>
    <w:rsid w:val="00FE6126"/>
    <w:rsid w:val="00FE70CB"/>
    <w:rsid w:val="00FE7883"/>
    <w:rsid w:val="00FF000A"/>
    <w:rsid w:val="00FF0512"/>
    <w:rsid w:val="00FF1E18"/>
    <w:rsid w:val="00FF2B32"/>
    <w:rsid w:val="00FF5989"/>
    <w:rsid w:val="00FF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65"/>
    <w:rPr>
      <w:sz w:val="24"/>
    </w:rPr>
  </w:style>
  <w:style w:type="paragraph" w:styleId="1">
    <w:name w:val="heading 1"/>
    <w:basedOn w:val="a"/>
    <w:next w:val="a"/>
    <w:link w:val="10"/>
    <w:qFormat/>
    <w:rsid w:val="008634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194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365B1"/>
    <w:pPr>
      <w:keepNext/>
      <w:jc w:val="center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5B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65B1"/>
  </w:style>
  <w:style w:type="paragraph" w:styleId="a5">
    <w:name w:val="footer"/>
    <w:basedOn w:val="a"/>
    <w:rsid w:val="00D365B1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D365B1"/>
    <w:pPr>
      <w:autoSpaceDE w:val="0"/>
      <w:autoSpaceDN w:val="0"/>
      <w:adjustRightInd w:val="0"/>
      <w:jc w:val="center"/>
    </w:pPr>
    <w:rPr>
      <w:sz w:val="28"/>
      <w:szCs w:val="24"/>
    </w:rPr>
  </w:style>
  <w:style w:type="paragraph" w:styleId="2">
    <w:name w:val="Body Text 2"/>
    <w:basedOn w:val="a"/>
    <w:link w:val="20"/>
    <w:rsid w:val="00D365B1"/>
    <w:pPr>
      <w:jc w:val="both"/>
    </w:pPr>
    <w:rPr>
      <w:sz w:val="28"/>
    </w:rPr>
  </w:style>
  <w:style w:type="paragraph" w:styleId="3">
    <w:name w:val="Body Text 3"/>
    <w:basedOn w:val="a"/>
    <w:link w:val="30"/>
    <w:rsid w:val="00D365B1"/>
    <w:pPr>
      <w:jc w:val="both"/>
    </w:pPr>
  </w:style>
  <w:style w:type="paragraph" w:customStyle="1" w:styleId="ConsNormal">
    <w:name w:val="ConsNormal"/>
    <w:rsid w:val="00525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4573EA"/>
    <w:pPr>
      <w:spacing w:after="120"/>
    </w:pPr>
  </w:style>
  <w:style w:type="paragraph" w:styleId="31">
    <w:name w:val="Body Text Indent 3"/>
    <w:basedOn w:val="a"/>
    <w:link w:val="32"/>
    <w:rsid w:val="00C14957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rsid w:val="004458C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E92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E92BF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uiPriority w:val="99"/>
    <w:rsid w:val="000111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F1050"/>
    <w:pPr>
      <w:spacing w:after="120"/>
      <w:ind w:left="283"/>
    </w:pPr>
  </w:style>
  <w:style w:type="paragraph" w:customStyle="1" w:styleId="ad">
    <w:name w:val="Знак Знак Знак Знак"/>
    <w:basedOn w:val="a"/>
    <w:rsid w:val="005C34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354D66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354D66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354D66"/>
    <w:rPr>
      <w:sz w:val="24"/>
    </w:rPr>
  </w:style>
  <w:style w:type="character" w:customStyle="1" w:styleId="20">
    <w:name w:val="Основной текст 2 Знак"/>
    <w:link w:val="2"/>
    <w:rsid w:val="00354D66"/>
    <w:rPr>
      <w:sz w:val="28"/>
    </w:rPr>
  </w:style>
  <w:style w:type="character" w:customStyle="1" w:styleId="a8">
    <w:name w:val="Основной текст Знак"/>
    <w:link w:val="a7"/>
    <w:rsid w:val="00354D66"/>
    <w:rPr>
      <w:sz w:val="24"/>
    </w:rPr>
  </w:style>
  <w:style w:type="character" w:customStyle="1" w:styleId="10">
    <w:name w:val="Заголовок 1 Знак"/>
    <w:link w:val="1"/>
    <w:rsid w:val="008634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86019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60194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6502BE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757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3 Знак"/>
    <w:link w:val="3"/>
    <w:rsid w:val="00BE3E83"/>
    <w:rPr>
      <w:sz w:val="24"/>
    </w:rPr>
  </w:style>
  <w:style w:type="table" w:styleId="af2">
    <w:name w:val="Table Grid"/>
    <w:basedOn w:val="a1"/>
    <w:uiPriority w:val="59"/>
    <w:rsid w:val="0006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70C7-9F74-4BB6-9BE3-9AEC255F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K313</cp:lastModifiedBy>
  <cp:revision>22</cp:revision>
  <cp:lastPrinted>2025-10-28T11:24:00Z</cp:lastPrinted>
  <dcterms:created xsi:type="dcterms:W3CDTF">2025-10-28T08:10:00Z</dcterms:created>
  <dcterms:modified xsi:type="dcterms:W3CDTF">2026-07-06T05:49:00Z</dcterms:modified>
</cp:coreProperties>
</file>